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FC25" w14:textId="7C3DCAEC" w:rsidR="00182A18" w:rsidRDefault="004F306F" w:rsidP="00EA4BA8">
      <w:pPr>
        <w:rPr>
          <w:rFonts w:ascii="Arial" w:hAnsi="Arial" w:cs="Arial"/>
        </w:rPr>
      </w:pPr>
      <w:r w:rsidRPr="004F30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4D88AD7" wp14:editId="142A6C02">
                <wp:simplePos x="0" y="0"/>
                <wp:positionH relativeFrom="margin">
                  <wp:posOffset>5737860</wp:posOffset>
                </wp:positionH>
                <wp:positionV relativeFrom="paragraph">
                  <wp:posOffset>-289560</wp:posOffset>
                </wp:positionV>
                <wp:extent cx="23609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AE4E6" w14:textId="2FEB5791" w:rsidR="004F306F" w:rsidRPr="004F306F" w:rsidRDefault="004F306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F306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y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88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-22.8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E2b0vfgAAAADAEAAA8AAAAAAAAA&#10;AAAAAAAAVQQAAGRycy9kb3ducmV2LnhtbFBLBQYAAAAABAAEAPMAAABiBQAAAAA=&#10;" filled="f" stroked="f">
                <v:textbox style="mso-fit-shape-to-text:t">
                  <w:txbxContent>
                    <w:p w14:paraId="738AE4E6" w14:textId="2FEB5791" w:rsidR="004F306F" w:rsidRPr="004F306F" w:rsidRDefault="004F306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F306F">
                        <w:rPr>
                          <w:rFonts w:ascii="Arial" w:hAnsi="Arial" w:cs="Arial"/>
                          <w:sz w:val="32"/>
                          <w:szCs w:val="32"/>
                        </w:rPr>
                        <w:t>Aly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C66F7" w14:textId="5B63DB89" w:rsidR="00182A18" w:rsidRDefault="00F73371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E3B924" wp14:editId="4D0D7C52">
                <wp:simplePos x="0" y="0"/>
                <wp:positionH relativeFrom="column">
                  <wp:posOffset>-53340</wp:posOffset>
                </wp:positionH>
                <wp:positionV relativeFrom="paragraph">
                  <wp:posOffset>169545</wp:posOffset>
                </wp:positionV>
                <wp:extent cx="492305" cy="189000"/>
                <wp:effectExtent l="38100" t="38100" r="22225" b="40005"/>
                <wp:wrapNone/>
                <wp:docPr id="151053122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2305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D472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4.9pt;margin-top:12.65pt;width:40.15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01AA6" wp14:editId="4D766584">
                <wp:simplePos x="0" y="0"/>
                <wp:positionH relativeFrom="column">
                  <wp:posOffset>597877</wp:posOffset>
                </wp:positionH>
                <wp:positionV relativeFrom="paragraph">
                  <wp:posOffset>158262</wp:posOffset>
                </wp:positionV>
                <wp:extent cx="2432538" cy="1541584"/>
                <wp:effectExtent l="0" t="0" r="25400" b="20955"/>
                <wp:wrapNone/>
                <wp:docPr id="7578773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538" cy="154158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EAA89" id="Rectangle 6" o:spid="_x0000_s1026" style="position:absolute;margin-left:47.1pt;margin-top:12.45pt;width:191.55pt;height:1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" fillcolor="black" strokeweight=".5mm">
                <v:fill opacity="3341f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80A39C" wp14:editId="5C550BF8">
                <wp:simplePos x="0" y="0"/>
                <wp:positionH relativeFrom="column">
                  <wp:posOffset>2830883</wp:posOffset>
                </wp:positionH>
                <wp:positionV relativeFrom="paragraph">
                  <wp:posOffset>-510203</wp:posOffset>
                </wp:positionV>
                <wp:extent cx="360" cy="360"/>
                <wp:effectExtent l="38100" t="38100" r="57150" b="57150"/>
                <wp:wrapNone/>
                <wp:docPr id="52997066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E615" id="Ink 1" o:spid="_x0000_s1026" type="#_x0000_t75" style="position:absolute;margin-left:222.2pt;margin-top:-40.8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MBji73VAQAAmwQAABAAAAAA&#10;AAAAAAAAAAAA0gMAAGRycy9pbmsvaW5rMS54bWxQSwECLQAUAAYACAAAACEApATliOAAAAALAQAA&#10;DwAAAAAAAAAAAAAAAADV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 w:rsidR="00182A1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3AB29C2" wp14:editId="55D7F661">
            <wp:simplePos x="0" y="0"/>
            <wp:positionH relativeFrom="margin">
              <wp:posOffset>-458258</wp:posOffset>
            </wp:positionH>
            <wp:positionV relativeFrom="paragraph">
              <wp:posOffset>-137584</wp:posOffset>
            </wp:positionV>
            <wp:extent cx="9948545" cy="5596255"/>
            <wp:effectExtent l="0" t="0" r="0" b="4445"/>
            <wp:wrapNone/>
            <wp:docPr id="106800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03945" name="Picture 10680039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54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232C3" w14:textId="4B9CAE82" w:rsidR="00182A18" w:rsidRDefault="00F73371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F55F77" wp14:editId="20AA288C">
                <wp:simplePos x="0" y="0"/>
                <wp:positionH relativeFrom="column">
                  <wp:posOffset>601043</wp:posOffset>
                </wp:positionH>
                <wp:positionV relativeFrom="paragraph">
                  <wp:posOffset>65917</wp:posOffset>
                </wp:positionV>
                <wp:extent cx="10080" cy="70920"/>
                <wp:effectExtent l="38100" t="38100" r="47625" b="43815"/>
                <wp:wrapNone/>
                <wp:docPr id="59516383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C784" id="Ink 2" o:spid="_x0000_s1026" type="#_x0000_t75" style="position:absolute;margin-left:46.65pt;margin-top:4.5pt;width:2.25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">
                <v:imagedata r:id="rId16" o:title=""/>
              </v:shape>
            </w:pict>
          </mc:Fallback>
        </mc:AlternateContent>
      </w:r>
    </w:p>
    <w:p w14:paraId="295E4F76" w14:textId="6A6B0AD1" w:rsidR="00182A18" w:rsidRDefault="00182A18" w:rsidP="00EA4BA8">
      <w:pPr>
        <w:rPr>
          <w:rFonts w:ascii="Arial" w:hAnsi="Arial" w:cs="Arial"/>
        </w:rPr>
      </w:pPr>
    </w:p>
    <w:p w14:paraId="08B1CD3C" w14:textId="43D1EE44" w:rsidR="00182A18" w:rsidRDefault="00182A18" w:rsidP="00EA4BA8">
      <w:pPr>
        <w:rPr>
          <w:rFonts w:ascii="Arial" w:hAnsi="Arial" w:cs="Arial"/>
        </w:rPr>
      </w:pPr>
    </w:p>
    <w:p w14:paraId="3306CA10" w14:textId="2F44F7AB" w:rsidR="00182A18" w:rsidRDefault="00182A18" w:rsidP="00EA4BA8">
      <w:pPr>
        <w:rPr>
          <w:rFonts w:ascii="Arial" w:hAnsi="Arial" w:cs="Arial"/>
        </w:rPr>
      </w:pPr>
    </w:p>
    <w:p w14:paraId="7AE547D5" w14:textId="5F738DF0" w:rsidR="00182A18" w:rsidRDefault="00F73371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E3DF2A" wp14:editId="3317ACE0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396165" cy="139680"/>
                <wp:effectExtent l="38100" t="38100" r="23495" b="51435"/>
                <wp:wrapNone/>
                <wp:docPr id="23117181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616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9D4C" id="Ink 13" o:spid="_x0000_s1026" type="#_x0000_t75" style="position:absolute;margin-left:-.7pt;margin-top:3.95pt;width:32.65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">
                <v:imagedata r:id="rId18" o:title=""/>
              </v:shape>
            </w:pict>
          </mc:Fallback>
        </mc:AlternateContent>
      </w:r>
    </w:p>
    <w:p w14:paraId="5E090F04" w14:textId="0CDC879F" w:rsidR="00182A18" w:rsidRDefault="00182A18" w:rsidP="00EA4BA8">
      <w:pPr>
        <w:rPr>
          <w:rFonts w:ascii="Arial" w:hAnsi="Arial" w:cs="Arial"/>
        </w:rPr>
      </w:pPr>
    </w:p>
    <w:p w14:paraId="24F1B4C6" w14:textId="5334516B" w:rsidR="00182A18" w:rsidRDefault="00182A18" w:rsidP="00EA4BA8">
      <w:pPr>
        <w:rPr>
          <w:rFonts w:ascii="Arial" w:hAnsi="Arial" w:cs="Arial"/>
        </w:rPr>
      </w:pPr>
    </w:p>
    <w:p w14:paraId="048A0FD8" w14:textId="0C930762" w:rsidR="00182A18" w:rsidRDefault="00182A18" w:rsidP="00EA4BA8">
      <w:pPr>
        <w:rPr>
          <w:rFonts w:ascii="Arial" w:hAnsi="Arial" w:cs="Arial"/>
        </w:rPr>
      </w:pPr>
    </w:p>
    <w:p w14:paraId="58B1B38B" w14:textId="490C2846" w:rsidR="00182A18" w:rsidRDefault="004D61F7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67CC62" wp14:editId="78DE838F">
                <wp:simplePos x="0" y="0"/>
                <wp:positionH relativeFrom="column">
                  <wp:posOffset>4159250</wp:posOffset>
                </wp:positionH>
                <wp:positionV relativeFrom="paragraph">
                  <wp:posOffset>114300</wp:posOffset>
                </wp:positionV>
                <wp:extent cx="394970" cy="260990"/>
                <wp:effectExtent l="38100" t="38100" r="43180" b="43815"/>
                <wp:wrapNone/>
                <wp:docPr id="175466907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4970" cy="26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A0AD6" id="Ink 20" o:spid="_x0000_s1026" type="#_x0000_t75" style="position:absolute;margin-left:326.8pt;margin-top:8.3pt;width:32.5pt;height:2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678BD8A" wp14:editId="7CF64047">
                <wp:simplePos x="0" y="0"/>
                <wp:positionH relativeFrom="column">
                  <wp:posOffset>1943735</wp:posOffset>
                </wp:positionH>
                <wp:positionV relativeFrom="paragraph">
                  <wp:posOffset>168275</wp:posOffset>
                </wp:positionV>
                <wp:extent cx="357415" cy="148310"/>
                <wp:effectExtent l="38100" t="38100" r="43180" b="42545"/>
                <wp:wrapNone/>
                <wp:docPr id="123546959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7415" cy="1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0175" id="Ink 17" o:spid="_x0000_s1026" type="#_x0000_t75" style="position:absolute;margin-left:152.35pt;margin-top:12.55pt;width:29.6pt;height:1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">
                <v:imagedata r:id="rId22" o:title=""/>
              </v:shape>
            </w:pict>
          </mc:Fallback>
        </mc:AlternateContent>
      </w:r>
    </w:p>
    <w:p w14:paraId="5954C4B6" w14:textId="0505BDB7" w:rsidR="00182A18" w:rsidRDefault="004D61F7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6094F" wp14:editId="1C584879">
                <wp:simplePos x="0" y="0"/>
                <wp:positionH relativeFrom="column">
                  <wp:posOffset>2320730</wp:posOffset>
                </wp:positionH>
                <wp:positionV relativeFrom="paragraph">
                  <wp:posOffset>10356</wp:posOffset>
                </wp:positionV>
                <wp:extent cx="1817077" cy="1151448"/>
                <wp:effectExtent l="0" t="0" r="12065" b="10795"/>
                <wp:wrapNone/>
                <wp:docPr id="11479679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77" cy="115144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C495" id="Rectangle 6" o:spid="_x0000_s1026" style="position:absolute;margin-left:182.75pt;margin-top:.8pt;width:143.1pt;height:9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" fillcolor="black" strokeweight=".5mm">
                <v:fill opacity="3341f"/>
              </v:rect>
            </w:pict>
          </mc:Fallback>
        </mc:AlternateContent>
      </w:r>
    </w:p>
    <w:p w14:paraId="65A8A13F" w14:textId="6E9B20D3" w:rsidR="00182A18" w:rsidRDefault="00182A18" w:rsidP="00EA4BA8">
      <w:pPr>
        <w:rPr>
          <w:rFonts w:ascii="Arial" w:hAnsi="Arial" w:cs="Arial"/>
        </w:rPr>
      </w:pPr>
    </w:p>
    <w:p w14:paraId="32F0C02E" w14:textId="7E52141F" w:rsidR="00182A18" w:rsidRDefault="00182A18" w:rsidP="00EA4BA8">
      <w:pPr>
        <w:rPr>
          <w:rFonts w:ascii="Arial" w:hAnsi="Arial" w:cs="Arial"/>
        </w:rPr>
      </w:pPr>
    </w:p>
    <w:p w14:paraId="5A6E6E3B" w14:textId="1FB0EE49" w:rsidR="00182A18" w:rsidRDefault="004D61F7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5806390" wp14:editId="0951352A">
                <wp:simplePos x="0" y="0"/>
                <wp:positionH relativeFrom="column">
                  <wp:posOffset>1992630</wp:posOffset>
                </wp:positionH>
                <wp:positionV relativeFrom="paragraph">
                  <wp:posOffset>233045</wp:posOffset>
                </wp:positionV>
                <wp:extent cx="244215" cy="124085"/>
                <wp:effectExtent l="38100" t="38100" r="41910" b="47625"/>
                <wp:wrapNone/>
                <wp:docPr id="56698248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4215" cy="12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59881" id="Ink 26" o:spid="_x0000_s1026" type="#_x0000_t75" style="position:absolute;margin-left:156.2pt;margin-top:17.65pt;width:20.65pt;height:1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266ED5" wp14:editId="2B42E1CD">
                <wp:simplePos x="0" y="0"/>
                <wp:positionH relativeFrom="column">
                  <wp:posOffset>4260850</wp:posOffset>
                </wp:positionH>
                <wp:positionV relativeFrom="paragraph">
                  <wp:posOffset>185420</wp:posOffset>
                </wp:positionV>
                <wp:extent cx="321945" cy="170815"/>
                <wp:effectExtent l="38100" t="38100" r="40005" b="57785"/>
                <wp:wrapNone/>
                <wp:docPr id="81480200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194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31F7B" id="Ink 23" o:spid="_x0000_s1026" type="#_x0000_t75" style="position:absolute;margin-left:334.8pt;margin-top:13.9pt;width:26.75pt;height:1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">
                <v:imagedata r:id="rId26" o:title=""/>
              </v:shape>
            </w:pict>
          </mc:Fallback>
        </mc:AlternateContent>
      </w:r>
    </w:p>
    <w:p w14:paraId="48422AE6" w14:textId="61E5E2AD" w:rsidR="00182A18" w:rsidRDefault="00182A18" w:rsidP="00EA4BA8">
      <w:pPr>
        <w:rPr>
          <w:rFonts w:ascii="Arial" w:hAnsi="Arial" w:cs="Arial"/>
        </w:rPr>
      </w:pPr>
    </w:p>
    <w:p w14:paraId="6B0289FA" w14:textId="6AED0BE0" w:rsidR="00182A18" w:rsidRDefault="00182A18" w:rsidP="00EA4BA8">
      <w:pPr>
        <w:rPr>
          <w:rFonts w:ascii="Arial" w:hAnsi="Arial" w:cs="Arial"/>
        </w:rPr>
      </w:pPr>
    </w:p>
    <w:p w14:paraId="102A9DAA" w14:textId="6EE16BBA" w:rsidR="00182A18" w:rsidRDefault="00182A18" w:rsidP="00EA4BA8">
      <w:pPr>
        <w:rPr>
          <w:rFonts w:ascii="Arial" w:hAnsi="Arial" w:cs="Arial"/>
        </w:rPr>
      </w:pPr>
    </w:p>
    <w:p w14:paraId="6D090D14" w14:textId="0A8B58FD" w:rsidR="00182A18" w:rsidRDefault="00182A18" w:rsidP="00EA4BA8">
      <w:pPr>
        <w:rPr>
          <w:rFonts w:ascii="Arial" w:hAnsi="Arial" w:cs="Arial"/>
        </w:rPr>
      </w:pPr>
    </w:p>
    <w:p w14:paraId="4B911B61" w14:textId="12203B88" w:rsidR="00182A18" w:rsidRDefault="004F306F" w:rsidP="00EA4BA8">
      <w:pPr>
        <w:rPr>
          <w:rFonts w:ascii="Arial" w:hAnsi="Arial" w:cs="Arial"/>
        </w:rPr>
      </w:pPr>
      <w:r w:rsidRPr="004F306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E8AF6E2" wp14:editId="5495FB21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2360930" cy="1404620"/>
                <wp:effectExtent l="0" t="0" r="0" b="3810"/>
                <wp:wrapNone/>
                <wp:docPr id="210148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88B4" w14:textId="19F0695B" w:rsidR="004F306F" w:rsidRPr="004F306F" w:rsidRDefault="004F306F" w:rsidP="004F306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sh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AF6E2" id="_x0000_s1027" type="#_x0000_t202" style="position:absolute;margin-left:134.7pt;margin-top:-25.8pt;width:185.9pt;height:110.6pt;z-index:2517790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VMqoW90AAAAIAQAADwAAAAAAAAAA&#10;AAAAAABXBAAAZHJzL2Rvd25yZXYueG1sUEsFBgAAAAAEAAQA8wAAAGEFAAAAAA==&#10;" filled="f" stroked="f">
                <v:textbox style="mso-fit-shape-to-text:t">
                  <w:txbxContent>
                    <w:p w14:paraId="2C0F88B4" w14:textId="19F0695B" w:rsidR="004F306F" w:rsidRPr="004F306F" w:rsidRDefault="004F306F" w:rsidP="004F306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ish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34E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62D8A0E1" wp14:editId="69DA745A">
            <wp:simplePos x="0" y="0"/>
            <wp:positionH relativeFrom="margin">
              <wp:align>center</wp:align>
            </wp:positionH>
            <wp:positionV relativeFrom="paragraph">
              <wp:posOffset>-66675</wp:posOffset>
            </wp:positionV>
            <wp:extent cx="9396095" cy="6073775"/>
            <wp:effectExtent l="0" t="0" r="0" b="3175"/>
            <wp:wrapNone/>
            <wp:docPr id="533709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09231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95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622BA" w14:textId="52ED0342" w:rsidR="00E70402" w:rsidRDefault="00CD3721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005DF55" wp14:editId="39DCBAA1">
                <wp:simplePos x="0" y="0"/>
                <wp:positionH relativeFrom="column">
                  <wp:posOffset>7612140</wp:posOffset>
                </wp:positionH>
                <wp:positionV relativeFrom="paragraph">
                  <wp:posOffset>71897</wp:posOffset>
                </wp:positionV>
                <wp:extent cx="390240" cy="195120"/>
                <wp:effectExtent l="57150" t="57150" r="29210" b="52705"/>
                <wp:wrapNone/>
                <wp:docPr id="175989874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902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8BF7" id="Ink 62" o:spid="_x0000_s1026" type="#_x0000_t75" style="position:absolute;margin-left:598.7pt;margin-top:4.95pt;width:32.15pt;height:1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59749C8" wp14:editId="58CA2C53">
                <wp:simplePos x="0" y="0"/>
                <wp:positionH relativeFrom="column">
                  <wp:posOffset>5626020</wp:posOffset>
                </wp:positionH>
                <wp:positionV relativeFrom="paragraph">
                  <wp:posOffset>81257</wp:posOffset>
                </wp:positionV>
                <wp:extent cx="183240" cy="263520"/>
                <wp:effectExtent l="38100" t="38100" r="45720" b="41910"/>
                <wp:wrapNone/>
                <wp:docPr id="193086564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32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092E5" id="Ink 59" o:spid="_x0000_s1026" type="#_x0000_t75" style="position:absolute;margin-left:442.3pt;margin-top:5.7pt;width:15.85pt;height:2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44659D" wp14:editId="7408A39C">
                <wp:simplePos x="0" y="0"/>
                <wp:positionH relativeFrom="column">
                  <wp:posOffset>2755380</wp:posOffset>
                </wp:positionH>
                <wp:positionV relativeFrom="paragraph">
                  <wp:posOffset>-174343</wp:posOffset>
                </wp:positionV>
                <wp:extent cx="194400" cy="190800"/>
                <wp:effectExtent l="57150" t="38100" r="53340" b="57150"/>
                <wp:wrapNone/>
                <wp:docPr id="201479269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4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B4728" id="Ink 58" o:spid="_x0000_s1026" type="#_x0000_t75" style="position:absolute;margin-left:216.25pt;margin-top:-14.45pt;width:16.7pt;height:1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0AC945" wp14:editId="6DBB1FBD">
                <wp:simplePos x="0" y="0"/>
                <wp:positionH relativeFrom="column">
                  <wp:posOffset>289020</wp:posOffset>
                </wp:positionH>
                <wp:positionV relativeFrom="paragraph">
                  <wp:posOffset>-207823</wp:posOffset>
                </wp:positionV>
                <wp:extent cx="150840" cy="187920"/>
                <wp:effectExtent l="38100" t="38100" r="40005" b="41275"/>
                <wp:wrapNone/>
                <wp:docPr id="168763564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0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C6B76" id="Ink 55" o:spid="_x0000_s1026" type="#_x0000_t75" style="position:absolute;margin-left:22.05pt;margin-top:-17.05pt;width:13.3pt;height:1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">
                <v:imagedata r:id="rId35" o:title=""/>
              </v:shape>
            </w:pict>
          </mc:Fallback>
        </mc:AlternateContent>
      </w:r>
    </w:p>
    <w:p w14:paraId="31122825" w14:textId="11D38A4A" w:rsidR="00E70402" w:rsidRDefault="002E0FE4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D817AA3" wp14:editId="1849B419">
                <wp:simplePos x="0" y="0"/>
                <wp:positionH relativeFrom="column">
                  <wp:posOffset>4503420</wp:posOffset>
                </wp:positionH>
                <wp:positionV relativeFrom="paragraph">
                  <wp:posOffset>14923</wp:posOffset>
                </wp:positionV>
                <wp:extent cx="135255" cy="249885"/>
                <wp:effectExtent l="38100" t="38100" r="0" b="55245"/>
                <wp:wrapNone/>
                <wp:docPr id="1586560121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5255" cy="2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E2FA" id="Ink 53" o:spid="_x0000_s1026" type="#_x0000_t75" style="position:absolute;margin-left:353.9pt;margin-top:.5pt;width:12.05pt;height:2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">
                <v:imagedata r:id="rId37" o:title=""/>
              </v:shape>
            </w:pict>
          </mc:Fallback>
        </mc:AlternateContent>
      </w:r>
    </w:p>
    <w:p w14:paraId="6F745885" w14:textId="52E78C8B" w:rsidR="00E70402" w:rsidRDefault="00E70402" w:rsidP="00EA4BA8">
      <w:pPr>
        <w:rPr>
          <w:rFonts w:ascii="Arial" w:hAnsi="Arial" w:cs="Arial"/>
        </w:rPr>
      </w:pPr>
    </w:p>
    <w:p w14:paraId="2D16BC20" w14:textId="572E731D" w:rsidR="00E70402" w:rsidRDefault="00E70402" w:rsidP="00EA4BA8">
      <w:pPr>
        <w:rPr>
          <w:rFonts w:ascii="Arial" w:hAnsi="Arial" w:cs="Arial"/>
        </w:rPr>
      </w:pPr>
    </w:p>
    <w:p w14:paraId="62C8646D" w14:textId="4078C3DF" w:rsidR="00E70402" w:rsidRDefault="00CD3721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8354A6" wp14:editId="5734D987">
                <wp:simplePos x="0" y="0"/>
                <wp:positionH relativeFrom="column">
                  <wp:posOffset>7576500</wp:posOffset>
                </wp:positionH>
                <wp:positionV relativeFrom="paragraph">
                  <wp:posOffset>3172</wp:posOffset>
                </wp:positionV>
                <wp:extent cx="398160" cy="204480"/>
                <wp:effectExtent l="38100" t="57150" r="1905" b="43180"/>
                <wp:wrapNone/>
                <wp:docPr id="227583477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8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0F71" id="Ink 61" o:spid="_x0000_s1026" type="#_x0000_t75" style="position:absolute;margin-left:595.85pt;margin-top:-.45pt;width:32.75pt;height:1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43FC61F" wp14:editId="03CF0734">
                <wp:simplePos x="0" y="0"/>
                <wp:positionH relativeFrom="column">
                  <wp:posOffset>5666700</wp:posOffset>
                </wp:positionH>
                <wp:positionV relativeFrom="paragraph">
                  <wp:posOffset>14332</wp:posOffset>
                </wp:positionV>
                <wp:extent cx="157680" cy="133920"/>
                <wp:effectExtent l="57150" t="38100" r="0" b="57150"/>
                <wp:wrapNone/>
                <wp:docPr id="13161433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7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0301" id="Ink 60" o:spid="_x0000_s1026" type="#_x0000_t75" style="position:absolute;margin-left:445.5pt;margin-top:.45pt;width:13.8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D76A6A6" wp14:editId="695B0A9B">
                <wp:simplePos x="0" y="0"/>
                <wp:positionH relativeFrom="column">
                  <wp:posOffset>2724780</wp:posOffset>
                </wp:positionH>
                <wp:positionV relativeFrom="paragraph">
                  <wp:posOffset>8572</wp:posOffset>
                </wp:positionV>
                <wp:extent cx="177120" cy="155520"/>
                <wp:effectExtent l="38100" t="57150" r="52070" b="54610"/>
                <wp:wrapNone/>
                <wp:docPr id="527773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71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C2A2" id="Ink 57" o:spid="_x0000_s1026" type="#_x0000_t75" style="position:absolute;margin-left:213.85pt;margin-top:-.05pt;width:15.4pt;height: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F54BE0A" wp14:editId="56CE4A77">
                <wp:simplePos x="0" y="0"/>
                <wp:positionH relativeFrom="column">
                  <wp:posOffset>299100</wp:posOffset>
                </wp:positionH>
                <wp:positionV relativeFrom="paragraph">
                  <wp:posOffset>29452</wp:posOffset>
                </wp:positionV>
                <wp:extent cx="160560" cy="135000"/>
                <wp:effectExtent l="57150" t="38100" r="49530" b="55880"/>
                <wp:wrapNone/>
                <wp:docPr id="61479689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0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AD946" id="Ink 56" o:spid="_x0000_s1026" type="#_x0000_t75" style="position:absolute;margin-left:22.85pt;margin-top:1.6pt;width:14.1pt;height:12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">
                <v:imagedata r:id="rId45" o:title=""/>
              </v:shape>
            </w:pict>
          </mc:Fallback>
        </mc:AlternateContent>
      </w:r>
    </w:p>
    <w:p w14:paraId="6949156C" w14:textId="22EB2188" w:rsidR="00E70402" w:rsidRDefault="00E70402" w:rsidP="00EA4BA8">
      <w:pPr>
        <w:rPr>
          <w:rFonts w:ascii="Arial" w:hAnsi="Arial" w:cs="Arial"/>
        </w:rPr>
      </w:pPr>
    </w:p>
    <w:p w14:paraId="1257F897" w14:textId="67465326" w:rsidR="00E70402" w:rsidRDefault="00E70402" w:rsidP="00EA4BA8">
      <w:pPr>
        <w:rPr>
          <w:rFonts w:ascii="Arial" w:hAnsi="Arial" w:cs="Arial"/>
        </w:rPr>
      </w:pPr>
    </w:p>
    <w:p w14:paraId="1571577C" w14:textId="59E19AC7" w:rsidR="00E70402" w:rsidRDefault="00E70402" w:rsidP="00EA4BA8">
      <w:pPr>
        <w:rPr>
          <w:rFonts w:ascii="Arial" w:hAnsi="Arial" w:cs="Arial"/>
        </w:rPr>
      </w:pPr>
    </w:p>
    <w:p w14:paraId="0A996CFD" w14:textId="2794A927" w:rsidR="00E70402" w:rsidRDefault="00E70402" w:rsidP="00EA4BA8">
      <w:pPr>
        <w:rPr>
          <w:rFonts w:ascii="Arial" w:hAnsi="Arial" w:cs="Arial"/>
        </w:rPr>
      </w:pPr>
    </w:p>
    <w:p w14:paraId="21CE864F" w14:textId="7DB814B6" w:rsidR="00E70402" w:rsidRDefault="00E70402" w:rsidP="00EA4BA8">
      <w:pPr>
        <w:rPr>
          <w:rFonts w:ascii="Arial" w:hAnsi="Arial" w:cs="Arial"/>
        </w:rPr>
      </w:pPr>
    </w:p>
    <w:p w14:paraId="166E24D8" w14:textId="1953EF68" w:rsidR="00E70402" w:rsidRDefault="00E70402" w:rsidP="00EA4BA8">
      <w:pPr>
        <w:rPr>
          <w:rFonts w:ascii="Arial" w:hAnsi="Arial" w:cs="Arial"/>
        </w:rPr>
      </w:pPr>
    </w:p>
    <w:p w14:paraId="77F01ADF" w14:textId="51D6BAE5" w:rsidR="00E70402" w:rsidRDefault="00E70402" w:rsidP="00EA4BA8">
      <w:pPr>
        <w:rPr>
          <w:rFonts w:ascii="Arial" w:hAnsi="Arial" w:cs="Arial"/>
        </w:rPr>
      </w:pPr>
    </w:p>
    <w:p w14:paraId="31B2EDF0" w14:textId="394EE199" w:rsidR="00E70402" w:rsidRDefault="00E70402" w:rsidP="00EA4BA8">
      <w:pPr>
        <w:rPr>
          <w:rFonts w:ascii="Arial" w:hAnsi="Arial" w:cs="Arial"/>
        </w:rPr>
      </w:pPr>
    </w:p>
    <w:p w14:paraId="2B0B8E50" w14:textId="0B5268A6" w:rsidR="00E70402" w:rsidRDefault="00E70402" w:rsidP="00EA4BA8">
      <w:pPr>
        <w:rPr>
          <w:rFonts w:ascii="Arial" w:hAnsi="Arial" w:cs="Arial"/>
        </w:rPr>
      </w:pPr>
    </w:p>
    <w:p w14:paraId="67241FA2" w14:textId="231D978B" w:rsidR="00E70402" w:rsidRDefault="00E70402" w:rsidP="00EA4BA8">
      <w:pPr>
        <w:rPr>
          <w:rFonts w:ascii="Arial" w:hAnsi="Arial" w:cs="Arial"/>
        </w:rPr>
      </w:pPr>
    </w:p>
    <w:p w14:paraId="4552248E" w14:textId="42D3AA7D" w:rsidR="00E70402" w:rsidRDefault="00E70402" w:rsidP="00EA4BA8">
      <w:pPr>
        <w:rPr>
          <w:rFonts w:ascii="Arial" w:hAnsi="Arial" w:cs="Arial"/>
        </w:rPr>
      </w:pPr>
    </w:p>
    <w:p w14:paraId="7416F84E" w14:textId="36D1EA06" w:rsidR="00E70402" w:rsidRDefault="00E70402" w:rsidP="00EA4BA8">
      <w:pPr>
        <w:rPr>
          <w:rFonts w:ascii="Arial" w:hAnsi="Arial" w:cs="Arial"/>
        </w:rPr>
      </w:pPr>
    </w:p>
    <w:p w14:paraId="29EA890E" w14:textId="6C47C479" w:rsidR="00E70402" w:rsidRDefault="00E70402" w:rsidP="00EA4BA8">
      <w:pPr>
        <w:rPr>
          <w:rFonts w:ascii="Arial" w:hAnsi="Arial" w:cs="Arial"/>
        </w:rPr>
      </w:pPr>
    </w:p>
    <w:p w14:paraId="66A5A61E" w14:textId="5152D0CA" w:rsidR="00E70402" w:rsidRDefault="004F306F" w:rsidP="00EA4BA8">
      <w:pPr>
        <w:rPr>
          <w:rFonts w:ascii="Arial" w:hAnsi="Arial" w:cs="Arial"/>
        </w:rPr>
      </w:pPr>
      <w:r w:rsidRPr="004F306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3A56AB" wp14:editId="75C31B86">
                <wp:simplePos x="0" y="0"/>
                <wp:positionH relativeFrom="margin">
                  <wp:posOffset>5591810</wp:posOffset>
                </wp:positionH>
                <wp:positionV relativeFrom="paragraph">
                  <wp:posOffset>-220980</wp:posOffset>
                </wp:positionV>
                <wp:extent cx="2360930" cy="1404620"/>
                <wp:effectExtent l="0" t="0" r="0" b="3810"/>
                <wp:wrapNone/>
                <wp:docPr id="1385695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BB8E" w14:textId="33AC69D6" w:rsidR="004F306F" w:rsidRPr="004F306F" w:rsidRDefault="004F306F" w:rsidP="004F306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y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A56AB" id="_x0000_s1028" type="#_x0000_t202" style="position:absolute;margin-left:440.3pt;margin-top:-17.4pt;width:185.9pt;height:110.6pt;z-index:2517811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DY03wR4QAAAAwBAAAPAAAA&#10;AAAAAAAAAAAAAFgEAABkcnMvZG93bnJldi54bWxQSwUGAAAAAAQABADzAAAAZgUAAAAA&#10;" filled="f" stroked="f">
                <v:textbox style="mso-fit-shape-to-text:t">
                  <w:txbxContent>
                    <w:p w14:paraId="2F3DBB8E" w14:textId="33AC69D6" w:rsidR="004F306F" w:rsidRPr="004F306F" w:rsidRDefault="004F306F" w:rsidP="004F306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ly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0C860" w14:textId="0B70128D" w:rsidR="00E70402" w:rsidRDefault="00E70402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DEDB411" wp14:editId="2409357E">
            <wp:simplePos x="0" y="0"/>
            <wp:positionH relativeFrom="column">
              <wp:posOffset>-391910</wp:posOffset>
            </wp:positionH>
            <wp:positionV relativeFrom="paragraph">
              <wp:posOffset>3348</wp:posOffset>
            </wp:positionV>
            <wp:extent cx="9708445" cy="5461000"/>
            <wp:effectExtent l="0" t="0" r="7620" b="6350"/>
            <wp:wrapNone/>
            <wp:docPr id="5389934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93442" name="Picture 3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844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C24C7" w14:textId="52FBD135" w:rsidR="00E70402" w:rsidRDefault="00E70402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968FD" wp14:editId="077C65A1">
                <wp:simplePos x="0" y="0"/>
                <wp:positionH relativeFrom="column">
                  <wp:posOffset>6557645</wp:posOffset>
                </wp:positionH>
                <wp:positionV relativeFrom="paragraph">
                  <wp:posOffset>140970</wp:posOffset>
                </wp:positionV>
                <wp:extent cx="1816735" cy="1151255"/>
                <wp:effectExtent l="0" t="0" r="12065" b="10795"/>
                <wp:wrapNone/>
                <wp:docPr id="17981871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1512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B9CD" id="Rectangle 6" o:spid="_x0000_s1026" style="position:absolute;margin-left:516.35pt;margin-top:11.1pt;width:143.05pt;height:9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" fillcolor="black" strokeweight=".5mm">
                <v:fill opacity="3341f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5502D4" wp14:editId="47130545">
                <wp:simplePos x="0" y="0"/>
                <wp:positionH relativeFrom="column">
                  <wp:posOffset>6302375</wp:posOffset>
                </wp:positionH>
                <wp:positionV relativeFrom="paragraph">
                  <wp:posOffset>1298575</wp:posOffset>
                </wp:positionV>
                <wp:extent cx="226695" cy="134620"/>
                <wp:effectExtent l="38100" t="38100" r="40005" b="55880"/>
                <wp:wrapNone/>
                <wp:docPr id="57461589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669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379A" id="Ink 32" o:spid="_x0000_s1026" type="#_x0000_t75" style="position:absolute;margin-left:495.55pt;margin-top:101.55pt;width:19.2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82310C3" wp14:editId="42C2D285">
                <wp:simplePos x="0" y="0"/>
                <wp:positionH relativeFrom="column">
                  <wp:posOffset>6272530</wp:posOffset>
                </wp:positionH>
                <wp:positionV relativeFrom="paragraph">
                  <wp:posOffset>106680</wp:posOffset>
                </wp:positionV>
                <wp:extent cx="257175" cy="138430"/>
                <wp:effectExtent l="38100" t="38100" r="9525" b="52070"/>
                <wp:wrapNone/>
                <wp:docPr id="49571642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717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653D" id="Ink 33" o:spid="_x0000_s1026" type="#_x0000_t75" style="position:absolute;margin-left:493.2pt;margin-top:7.7pt;width:21.65pt;height:12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">
                <v:imagedata r:id="rId5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0DC9E74" wp14:editId="6C70E9B6">
                <wp:simplePos x="0" y="0"/>
                <wp:positionH relativeFrom="column">
                  <wp:posOffset>8311515</wp:posOffset>
                </wp:positionH>
                <wp:positionV relativeFrom="paragraph">
                  <wp:posOffset>118745</wp:posOffset>
                </wp:positionV>
                <wp:extent cx="178435" cy="103505"/>
                <wp:effectExtent l="38100" t="38100" r="50165" b="48895"/>
                <wp:wrapNone/>
                <wp:docPr id="103258305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843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9656" id="Ink 34" o:spid="_x0000_s1026" type="#_x0000_t75" style="position:absolute;margin-left:653.75pt;margin-top:8.65pt;width:15.45pt;height: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">
                <v:imagedata r:id="rId5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6A566D" wp14:editId="5BF8A222">
                <wp:simplePos x="0" y="0"/>
                <wp:positionH relativeFrom="column">
                  <wp:posOffset>8334375</wp:posOffset>
                </wp:positionH>
                <wp:positionV relativeFrom="paragraph">
                  <wp:posOffset>1277620</wp:posOffset>
                </wp:positionV>
                <wp:extent cx="137160" cy="142240"/>
                <wp:effectExtent l="38100" t="38100" r="53340" b="48260"/>
                <wp:wrapNone/>
                <wp:docPr id="3355655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16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1E0F" id="Ink 35" o:spid="_x0000_s1026" type="#_x0000_t75" style="position:absolute;margin-left:655.55pt;margin-top:99.9pt;width:12.2pt;height:1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">
                <v:imagedata r:id="rId54" o:title=""/>
              </v:shape>
            </w:pict>
          </mc:Fallback>
        </mc:AlternateContent>
      </w:r>
    </w:p>
    <w:p w14:paraId="21A00346" w14:textId="587C7E8B" w:rsidR="00182A18" w:rsidRDefault="00182A18" w:rsidP="00EA4BA8">
      <w:pPr>
        <w:rPr>
          <w:rFonts w:ascii="Arial" w:hAnsi="Arial" w:cs="Arial"/>
        </w:rPr>
      </w:pPr>
    </w:p>
    <w:p w14:paraId="2B7B2B19" w14:textId="22785346" w:rsidR="00182A18" w:rsidRDefault="00182A18" w:rsidP="00EA4BA8">
      <w:pPr>
        <w:rPr>
          <w:rFonts w:ascii="Arial" w:hAnsi="Arial" w:cs="Arial"/>
        </w:rPr>
      </w:pPr>
    </w:p>
    <w:p w14:paraId="2E5B9FDA" w14:textId="127C7279" w:rsidR="00182A18" w:rsidRDefault="00182A18" w:rsidP="00EA4BA8">
      <w:pPr>
        <w:rPr>
          <w:rFonts w:ascii="Arial" w:hAnsi="Arial" w:cs="Arial"/>
        </w:rPr>
      </w:pPr>
    </w:p>
    <w:p w14:paraId="183284B2" w14:textId="7B8CF3F7" w:rsidR="00182A18" w:rsidRDefault="00182A18" w:rsidP="00EA4BA8">
      <w:pPr>
        <w:rPr>
          <w:rFonts w:ascii="Arial" w:hAnsi="Arial" w:cs="Arial"/>
        </w:rPr>
      </w:pPr>
    </w:p>
    <w:p w14:paraId="1BD9CB6B" w14:textId="252371DA" w:rsidR="00182A18" w:rsidRDefault="00182A18" w:rsidP="00EA4BA8">
      <w:pPr>
        <w:rPr>
          <w:rFonts w:ascii="Arial" w:hAnsi="Arial" w:cs="Arial"/>
        </w:rPr>
      </w:pPr>
    </w:p>
    <w:p w14:paraId="5A2EAA84" w14:textId="6DC15797" w:rsidR="00182A18" w:rsidRDefault="00182A18" w:rsidP="00EA4BA8">
      <w:pPr>
        <w:rPr>
          <w:rFonts w:ascii="Arial" w:hAnsi="Arial" w:cs="Arial"/>
        </w:rPr>
      </w:pPr>
    </w:p>
    <w:p w14:paraId="6644F217" w14:textId="524E765A" w:rsidR="00182A18" w:rsidRDefault="00182A18" w:rsidP="00EA4BA8">
      <w:pPr>
        <w:rPr>
          <w:rFonts w:ascii="Arial" w:hAnsi="Arial" w:cs="Arial"/>
        </w:rPr>
      </w:pPr>
    </w:p>
    <w:p w14:paraId="1C646A38" w14:textId="1F5A11C1" w:rsidR="00182A18" w:rsidRDefault="00182A18" w:rsidP="00EA4BA8">
      <w:pPr>
        <w:rPr>
          <w:rFonts w:ascii="Arial" w:hAnsi="Arial" w:cs="Arial"/>
        </w:rPr>
      </w:pPr>
    </w:p>
    <w:p w14:paraId="1641E000" w14:textId="6021CC0A" w:rsidR="00182A18" w:rsidRDefault="00182A18" w:rsidP="00EA4BA8">
      <w:pPr>
        <w:rPr>
          <w:rFonts w:ascii="Arial" w:hAnsi="Arial" w:cs="Arial"/>
        </w:rPr>
      </w:pPr>
    </w:p>
    <w:p w14:paraId="0C86CB15" w14:textId="29029490" w:rsidR="00182A18" w:rsidRDefault="00182A18" w:rsidP="00EA4BA8">
      <w:pPr>
        <w:rPr>
          <w:rFonts w:ascii="Arial" w:hAnsi="Arial" w:cs="Arial"/>
        </w:rPr>
      </w:pPr>
    </w:p>
    <w:p w14:paraId="1AD97D2B" w14:textId="7A570531" w:rsidR="00182A18" w:rsidRDefault="00182A18" w:rsidP="00EA4BA8">
      <w:pPr>
        <w:rPr>
          <w:rFonts w:ascii="Arial" w:hAnsi="Arial" w:cs="Arial"/>
        </w:rPr>
      </w:pPr>
    </w:p>
    <w:p w14:paraId="361E3240" w14:textId="4DED12D8" w:rsidR="00182A18" w:rsidRDefault="00182A18" w:rsidP="00EA4BA8">
      <w:pPr>
        <w:rPr>
          <w:rFonts w:ascii="Arial" w:hAnsi="Arial" w:cs="Arial"/>
        </w:rPr>
      </w:pPr>
    </w:p>
    <w:p w14:paraId="5A04BC69" w14:textId="6F164228" w:rsidR="00182A18" w:rsidRDefault="00182A18" w:rsidP="00EA4BA8">
      <w:pPr>
        <w:rPr>
          <w:rFonts w:ascii="Arial" w:hAnsi="Arial" w:cs="Arial"/>
        </w:rPr>
      </w:pPr>
    </w:p>
    <w:p w14:paraId="254CFA2B" w14:textId="50F2C5D6" w:rsidR="00182A18" w:rsidRDefault="00182A18" w:rsidP="00EA4BA8">
      <w:pPr>
        <w:rPr>
          <w:rFonts w:ascii="Arial" w:hAnsi="Arial" w:cs="Arial"/>
        </w:rPr>
      </w:pPr>
    </w:p>
    <w:p w14:paraId="6C90E23D" w14:textId="3CFBF1B6" w:rsidR="00182A18" w:rsidRDefault="00182A18" w:rsidP="00EA4BA8">
      <w:pPr>
        <w:rPr>
          <w:rFonts w:ascii="Arial" w:hAnsi="Arial" w:cs="Arial"/>
        </w:rPr>
      </w:pPr>
    </w:p>
    <w:p w14:paraId="0A33D456" w14:textId="5597635E" w:rsidR="00182A18" w:rsidRDefault="00182A18" w:rsidP="00EA4BA8">
      <w:pPr>
        <w:rPr>
          <w:rFonts w:ascii="Arial" w:hAnsi="Arial" w:cs="Arial"/>
        </w:rPr>
      </w:pPr>
    </w:p>
    <w:p w14:paraId="3371650F" w14:textId="150DD34D" w:rsidR="00182A18" w:rsidRDefault="00873EDA" w:rsidP="00EA4BA8">
      <w:pPr>
        <w:rPr>
          <w:rFonts w:ascii="Arial" w:hAnsi="Arial" w:cs="Arial"/>
        </w:rPr>
      </w:pPr>
      <w:r w:rsidRPr="004F306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6477B6F" wp14:editId="4834A8C3">
                <wp:simplePos x="0" y="0"/>
                <wp:positionH relativeFrom="margin">
                  <wp:posOffset>5577840</wp:posOffset>
                </wp:positionH>
                <wp:positionV relativeFrom="paragraph">
                  <wp:posOffset>-259080</wp:posOffset>
                </wp:positionV>
                <wp:extent cx="2360930" cy="1404620"/>
                <wp:effectExtent l="0" t="0" r="0" b="3810"/>
                <wp:wrapNone/>
                <wp:docPr id="356387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8102D" w14:textId="1812C983" w:rsidR="00873EDA" w:rsidRPr="004F306F" w:rsidRDefault="00873EDA" w:rsidP="00873ED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sh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77B6F" id="_x0000_s1029" type="#_x0000_t202" style="position:absolute;margin-left:439.2pt;margin-top:-20.4pt;width:185.9pt;height:110.6pt;z-index:251783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N/MFEuAAAAAMAQAADwAAAAAA&#10;AAAAAAAAAABXBAAAZHJzL2Rvd25yZXYueG1sUEsFBgAAAAAEAAQA8wAAAGQFAAAAAA==&#10;" filled="f" stroked="f">
                <v:textbox style="mso-fit-shape-to-text:t">
                  <w:txbxContent>
                    <w:p w14:paraId="29B8102D" w14:textId="1812C983" w:rsidR="00873EDA" w:rsidRPr="004F306F" w:rsidRDefault="00873EDA" w:rsidP="00873ED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ish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34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2B0A0D4" wp14:editId="65F2FC9A">
            <wp:simplePos x="0" y="0"/>
            <wp:positionH relativeFrom="margin">
              <wp:posOffset>-176530</wp:posOffset>
            </wp:positionH>
            <wp:positionV relativeFrom="paragraph">
              <wp:posOffset>139700</wp:posOffset>
            </wp:positionV>
            <wp:extent cx="9351620" cy="5757090"/>
            <wp:effectExtent l="0" t="0" r="2540" b="0"/>
            <wp:wrapNone/>
            <wp:docPr id="285505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5179" name="Picture 28550517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620" cy="57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5812" w14:textId="7C9138A9" w:rsidR="00182A18" w:rsidRDefault="0000134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33C6E97" wp14:editId="765CCBB4">
                <wp:simplePos x="0" y="0"/>
                <wp:positionH relativeFrom="column">
                  <wp:posOffset>2948305</wp:posOffset>
                </wp:positionH>
                <wp:positionV relativeFrom="paragraph">
                  <wp:posOffset>1493520</wp:posOffset>
                </wp:positionV>
                <wp:extent cx="165100" cy="139065"/>
                <wp:effectExtent l="57150" t="38100" r="44450" b="51435"/>
                <wp:wrapNone/>
                <wp:docPr id="42093848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510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ACB82" id="Ink 63" o:spid="_x0000_s1026" type="#_x0000_t75" style="position:absolute;margin-left:231.45pt;margin-top:116.9pt;width:14.4pt;height:1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88D1AE2" wp14:editId="40F59639">
                <wp:simplePos x="0" y="0"/>
                <wp:positionH relativeFrom="column">
                  <wp:posOffset>2948940</wp:posOffset>
                </wp:positionH>
                <wp:positionV relativeFrom="paragraph">
                  <wp:posOffset>43180</wp:posOffset>
                </wp:positionV>
                <wp:extent cx="274320" cy="149860"/>
                <wp:effectExtent l="57150" t="38100" r="30480" b="40640"/>
                <wp:wrapNone/>
                <wp:docPr id="976929260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432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3024" id="Ink 66" o:spid="_x0000_s1026" type="#_x0000_t75" style="position:absolute;margin-left:231.5pt;margin-top:2.7pt;width:23pt;height:1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A5AAE0C" wp14:editId="1E05009F">
                <wp:simplePos x="0" y="0"/>
                <wp:positionH relativeFrom="column">
                  <wp:posOffset>5472430</wp:posOffset>
                </wp:positionH>
                <wp:positionV relativeFrom="paragraph">
                  <wp:posOffset>50800</wp:posOffset>
                </wp:positionV>
                <wp:extent cx="248920" cy="139065"/>
                <wp:effectExtent l="38100" t="38100" r="0" b="51435"/>
                <wp:wrapNone/>
                <wp:docPr id="1026971174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892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EC9D" id="Ink 72" o:spid="_x0000_s1026" type="#_x0000_t75" style="position:absolute;margin-left:430.2pt;margin-top:3.3pt;width:21pt;height:1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24FF1A7" wp14:editId="1C7DB7E8">
                <wp:simplePos x="0" y="0"/>
                <wp:positionH relativeFrom="column">
                  <wp:posOffset>5438140</wp:posOffset>
                </wp:positionH>
                <wp:positionV relativeFrom="paragraph">
                  <wp:posOffset>1443355</wp:posOffset>
                </wp:positionV>
                <wp:extent cx="276225" cy="181610"/>
                <wp:effectExtent l="57150" t="38100" r="47625" b="46990"/>
                <wp:wrapNone/>
                <wp:docPr id="1036681122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7622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BDEE" id="Ink 71" o:spid="_x0000_s1026" type="#_x0000_t75" style="position:absolute;margin-left:427.5pt;margin-top:112.95pt;width:23.15pt;height:1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">
                <v:imagedata r:id="rId63" o:title=""/>
              </v:shape>
            </w:pict>
          </mc:Fallback>
        </mc:AlternateContent>
      </w:r>
    </w:p>
    <w:p w14:paraId="744117EF" w14:textId="63D713BD" w:rsidR="00182A18" w:rsidRDefault="00182A18" w:rsidP="00EA4BA8">
      <w:pPr>
        <w:rPr>
          <w:rFonts w:ascii="Arial" w:hAnsi="Arial" w:cs="Arial"/>
        </w:rPr>
      </w:pPr>
    </w:p>
    <w:p w14:paraId="34B9FA4C" w14:textId="61E4D891" w:rsidR="00182A18" w:rsidRDefault="00182A18" w:rsidP="00EA4BA8">
      <w:pPr>
        <w:rPr>
          <w:rFonts w:ascii="Arial" w:hAnsi="Arial" w:cs="Arial"/>
        </w:rPr>
      </w:pPr>
    </w:p>
    <w:p w14:paraId="457D6FBE" w14:textId="56347680" w:rsidR="00182A18" w:rsidRDefault="00182A18" w:rsidP="00EA4BA8">
      <w:pPr>
        <w:rPr>
          <w:rFonts w:ascii="Arial" w:hAnsi="Arial" w:cs="Arial"/>
        </w:rPr>
      </w:pPr>
    </w:p>
    <w:p w14:paraId="14959A70" w14:textId="77C87245" w:rsidR="00182A18" w:rsidRDefault="00182A18" w:rsidP="00EA4BA8">
      <w:pPr>
        <w:rPr>
          <w:rFonts w:ascii="Arial" w:hAnsi="Arial" w:cs="Arial"/>
        </w:rPr>
      </w:pPr>
    </w:p>
    <w:p w14:paraId="583948D7" w14:textId="439E948E" w:rsidR="00182A18" w:rsidRDefault="00182A18" w:rsidP="00EA4BA8">
      <w:pPr>
        <w:rPr>
          <w:rFonts w:ascii="Arial" w:hAnsi="Arial" w:cs="Arial"/>
        </w:rPr>
      </w:pPr>
    </w:p>
    <w:p w14:paraId="75B8A23C" w14:textId="06F0E3F2" w:rsidR="00182A18" w:rsidRDefault="00182A18" w:rsidP="00EA4BA8">
      <w:pPr>
        <w:rPr>
          <w:rFonts w:ascii="Arial" w:hAnsi="Arial" w:cs="Arial"/>
        </w:rPr>
      </w:pPr>
    </w:p>
    <w:p w14:paraId="4E472CAA" w14:textId="05A5A351" w:rsidR="00182A18" w:rsidRDefault="00182A18" w:rsidP="00EA4BA8">
      <w:pPr>
        <w:rPr>
          <w:rFonts w:ascii="Arial" w:hAnsi="Arial" w:cs="Arial"/>
        </w:rPr>
      </w:pPr>
    </w:p>
    <w:p w14:paraId="7EBF46BE" w14:textId="224B26EA" w:rsidR="00182A18" w:rsidRDefault="00182A18" w:rsidP="00EA4BA8">
      <w:pPr>
        <w:rPr>
          <w:rFonts w:ascii="Arial" w:hAnsi="Arial" w:cs="Arial"/>
        </w:rPr>
      </w:pPr>
    </w:p>
    <w:p w14:paraId="12AE33CA" w14:textId="74AD7B2C" w:rsidR="00182A18" w:rsidRDefault="00182A18" w:rsidP="00EA4BA8">
      <w:pPr>
        <w:rPr>
          <w:rFonts w:ascii="Arial" w:hAnsi="Arial" w:cs="Arial"/>
        </w:rPr>
      </w:pPr>
    </w:p>
    <w:p w14:paraId="3689200D" w14:textId="200BB133" w:rsidR="00EA4BA8" w:rsidRPr="00EA4BA8" w:rsidRDefault="00EA4BA8" w:rsidP="00EA4BA8">
      <w:pPr>
        <w:rPr>
          <w:rFonts w:ascii="Arial" w:hAnsi="Arial" w:cs="Arial"/>
        </w:rPr>
      </w:pPr>
    </w:p>
    <w:p w14:paraId="62EF02BD" w14:textId="2FA61EF7" w:rsidR="00EA4BA8" w:rsidRPr="00EA4BA8" w:rsidRDefault="00EA4BA8" w:rsidP="00EA4BA8">
      <w:pPr>
        <w:rPr>
          <w:rFonts w:ascii="Arial" w:hAnsi="Arial" w:cs="Arial"/>
        </w:rPr>
      </w:pPr>
    </w:p>
    <w:p w14:paraId="3785B9BD" w14:textId="057E8DCB" w:rsidR="00EA4BA8" w:rsidRPr="00EA4BA8" w:rsidRDefault="00EA4BA8" w:rsidP="00EA4BA8">
      <w:pPr>
        <w:rPr>
          <w:rFonts w:ascii="Arial" w:hAnsi="Arial" w:cs="Arial"/>
        </w:rPr>
      </w:pPr>
    </w:p>
    <w:p w14:paraId="6E473C22" w14:textId="19E44403" w:rsidR="00EA4BA8" w:rsidRPr="00EA4BA8" w:rsidRDefault="0054293D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D2B4369" wp14:editId="20BFE529">
                <wp:simplePos x="0" y="0"/>
                <wp:positionH relativeFrom="column">
                  <wp:posOffset>858520</wp:posOffset>
                </wp:positionH>
                <wp:positionV relativeFrom="paragraph">
                  <wp:posOffset>195580</wp:posOffset>
                </wp:positionV>
                <wp:extent cx="27940" cy="183515"/>
                <wp:effectExtent l="38100" t="38100" r="48260" b="45085"/>
                <wp:wrapNone/>
                <wp:docPr id="155127566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794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09F65" id="Ink 43" o:spid="_x0000_s1026" type="#_x0000_t75" style="position:absolute;margin-left:66.9pt;margin-top:14.7pt;width:3.6pt;height:1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FD769AD" wp14:editId="3FA464E8">
                <wp:simplePos x="0" y="0"/>
                <wp:positionH relativeFrom="column">
                  <wp:posOffset>1021715</wp:posOffset>
                </wp:positionH>
                <wp:positionV relativeFrom="paragraph">
                  <wp:posOffset>153035</wp:posOffset>
                </wp:positionV>
                <wp:extent cx="241935" cy="200660"/>
                <wp:effectExtent l="57150" t="38100" r="0" b="46990"/>
                <wp:wrapNone/>
                <wp:docPr id="16315358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193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50511" id="Ink 46" o:spid="_x0000_s1026" type="#_x0000_t75" style="position:absolute;margin-left:79.75pt;margin-top:11.35pt;width:20.45pt;height:1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">
                <v:imagedata r:id="rId67" o:title=""/>
              </v:shape>
            </w:pict>
          </mc:Fallback>
        </mc:AlternateContent>
      </w:r>
    </w:p>
    <w:p w14:paraId="123CA4CD" w14:textId="562D10A4" w:rsidR="00EA4BA8" w:rsidRPr="00EA4BA8" w:rsidRDefault="00EA4BA8" w:rsidP="00EA4BA8">
      <w:pPr>
        <w:rPr>
          <w:rFonts w:ascii="Arial" w:hAnsi="Arial" w:cs="Arial"/>
        </w:rPr>
      </w:pPr>
    </w:p>
    <w:p w14:paraId="5EFFB9A5" w14:textId="07354C36" w:rsidR="00EA4BA8" w:rsidRPr="00EA4BA8" w:rsidRDefault="00EA4BA8" w:rsidP="00EA4BA8">
      <w:pPr>
        <w:rPr>
          <w:rFonts w:ascii="Arial" w:hAnsi="Arial" w:cs="Arial"/>
        </w:rPr>
      </w:pPr>
    </w:p>
    <w:p w14:paraId="785BEBA8" w14:textId="0A438767" w:rsidR="00EA4BA8" w:rsidRDefault="00EA4BA8" w:rsidP="00EA4BA8">
      <w:pPr>
        <w:rPr>
          <w:rFonts w:ascii="Arial" w:hAnsi="Arial" w:cs="Arial"/>
        </w:rPr>
      </w:pPr>
    </w:p>
    <w:p w14:paraId="53CEA8AC" w14:textId="0B9A7436" w:rsidR="00D93AE3" w:rsidRDefault="00D93AE3" w:rsidP="00EA4BA8">
      <w:pPr>
        <w:rPr>
          <w:rFonts w:ascii="Arial" w:hAnsi="Arial" w:cs="Arial"/>
        </w:rPr>
      </w:pPr>
    </w:p>
    <w:p w14:paraId="65403367" w14:textId="3F8F7C15" w:rsidR="00D93AE3" w:rsidRDefault="00873EDA" w:rsidP="00EA4BA8">
      <w:pPr>
        <w:rPr>
          <w:rFonts w:ascii="Arial" w:hAnsi="Arial" w:cs="Arial"/>
        </w:rPr>
      </w:pPr>
      <w:r w:rsidRPr="004F306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2102DA5" wp14:editId="52115F48">
                <wp:simplePos x="0" y="0"/>
                <wp:positionH relativeFrom="margin">
                  <wp:posOffset>5546090</wp:posOffset>
                </wp:positionH>
                <wp:positionV relativeFrom="paragraph">
                  <wp:posOffset>-243840</wp:posOffset>
                </wp:positionV>
                <wp:extent cx="2360930" cy="1404620"/>
                <wp:effectExtent l="0" t="0" r="0" b="3810"/>
                <wp:wrapNone/>
                <wp:docPr id="499633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3240" w14:textId="19F6DC45" w:rsidR="00873EDA" w:rsidRPr="004F306F" w:rsidRDefault="00873EDA" w:rsidP="00873ED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y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02DA5" id="_x0000_s1030" type="#_x0000_t202" style="position:absolute;margin-left:436.7pt;margin-top:-19.2pt;width:185.9pt;height:110.6pt;z-index:251785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DlOxBP4AAAAAwBAAAPAAAA&#10;AAAAAAAAAAAAAFkEAABkcnMvZG93bnJldi54bWxQSwUGAAAAAAQABADzAAAAZgUAAAAA&#10;" filled="f" stroked="f">
                <v:textbox style="mso-fit-shape-to-text:t">
                  <w:txbxContent>
                    <w:p w14:paraId="19853240" w14:textId="19F6DC45" w:rsidR="00873EDA" w:rsidRPr="004F306F" w:rsidRDefault="00873EDA" w:rsidP="00873ED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lys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34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90689EF" wp14:editId="5467F10B">
            <wp:simplePos x="0" y="0"/>
            <wp:positionH relativeFrom="margin">
              <wp:posOffset>-287020</wp:posOffset>
            </wp:positionH>
            <wp:positionV relativeFrom="paragraph">
              <wp:posOffset>123190</wp:posOffset>
            </wp:positionV>
            <wp:extent cx="9160933" cy="5153025"/>
            <wp:effectExtent l="0" t="0" r="2540" b="0"/>
            <wp:wrapNone/>
            <wp:docPr id="17787333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335" name="Picture 5" descr="A screenshot of a video gam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933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399AE" w14:textId="352FF79D" w:rsidR="00D93AE3" w:rsidRDefault="0000134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B2FC7B7" wp14:editId="5009E93E">
                <wp:simplePos x="0" y="0"/>
                <wp:positionH relativeFrom="column">
                  <wp:posOffset>8212455</wp:posOffset>
                </wp:positionH>
                <wp:positionV relativeFrom="paragraph">
                  <wp:posOffset>112395</wp:posOffset>
                </wp:positionV>
                <wp:extent cx="184150" cy="128270"/>
                <wp:effectExtent l="38100" t="57150" r="0" b="43180"/>
                <wp:wrapNone/>
                <wp:docPr id="766407251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415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FDE79" id="Ink 78" o:spid="_x0000_s1026" type="#_x0000_t75" style="position:absolute;margin-left:645.95pt;margin-top:8.15pt;width:15.9pt;height:1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8CE726B" wp14:editId="5D1C109D">
                <wp:simplePos x="0" y="0"/>
                <wp:positionH relativeFrom="column">
                  <wp:posOffset>5913755</wp:posOffset>
                </wp:positionH>
                <wp:positionV relativeFrom="paragraph">
                  <wp:posOffset>1176655</wp:posOffset>
                </wp:positionV>
                <wp:extent cx="574040" cy="361950"/>
                <wp:effectExtent l="57150" t="38100" r="35560" b="57150"/>
                <wp:wrapNone/>
                <wp:docPr id="1654765500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7404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3269C" id="Ink 76" o:spid="_x0000_s1026" type="#_x0000_t75" style="position:absolute;margin-left:464.95pt;margin-top:91.95pt;width:46.6pt;height:29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C7B4D01" wp14:editId="2D72CC46">
                <wp:simplePos x="0" y="0"/>
                <wp:positionH relativeFrom="column">
                  <wp:posOffset>5915660</wp:posOffset>
                </wp:positionH>
                <wp:positionV relativeFrom="paragraph">
                  <wp:posOffset>116205</wp:posOffset>
                </wp:positionV>
                <wp:extent cx="615950" cy="142875"/>
                <wp:effectExtent l="38100" t="38100" r="31750" b="47625"/>
                <wp:wrapNone/>
                <wp:docPr id="174247402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1595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D3BE8" id="Ink 77" o:spid="_x0000_s1026" type="#_x0000_t75" style="position:absolute;margin-left:465.1pt;margin-top:8.45pt;width:49.9pt;height:1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">
                <v:imagedata r:id="rId74" o:title=""/>
              </v:shape>
            </w:pict>
          </mc:Fallback>
        </mc:AlternateContent>
      </w:r>
      <w:r w:rsidR="00333A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41C708" wp14:editId="1D879630">
                <wp:simplePos x="0" y="0"/>
                <wp:positionH relativeFrom="column">
                  <wp:posOffset>82550</wp:posOffset>
                </wp:positionH>
                <wp:positionV relativeFrom="paragraph">
                  <wp:posOffset>78740</wp:posOffset>
                </wp:positionV>
                <wp:extent cx="2501900" cy="1206500"/>
                <wp:effectExtent l="0" t="0" r="12700" b="12700"/>
                <wp:wrapNone/>
                <wp:docPr id="1631190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2065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29F3" id="Rectangle 6" o:spid="_x0000_s1026" style="position:absolute;margin-left:6.5pt;margin-top:6.2pt;width:197pt;height: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" fillcolor="black" strokeweight=".5mm">
                <v:fill opacity="3341f"/>
              </v:rect>
            </w:pict>
          </mc:Fallback>
        </mc:AlternateContent>
      </w:r>
    </w:p>
    <w:p w14:paraId="2FAB2193" w14:textId="0B3568E2" w:rsidR="00D93AE3" w:rsidRDefault="00D93AE3" w:rsidP="00EA4BA8">
      <w:pPr>
        <w:rPr>
          <w:rFonts w:ascii="Arial" w:hAnsi="Arial" w:cs="Arial"/>
        </w:rPr>
      </w:pPr>
    </w:p>
    <w:p w14:paraId="0352B6B5" w14:textId="681414B4" w:rsidR="00D93AE3" w:rsidRDefault="00D93AE3" w:rsidP="00EA4BA8">
      <w:pPr>
        <w:rPr>
          <w:rFonts w:ascii="Arial" w:hAnsi="Arial" w:cs="Arial"/>
        </w:rPr>
      </w:pPr>
    </w:p>
    <w:p w14:paraId="55E3D07D" w14:textId="103061A9" w:rsidR="00D93AE3" w:rsidRDefault="00D93AE3" w:rsidP="00EA4BA8">
      <w:pPr>
        <w:rPr>
          <w:rFonts w:ascii="Arial" w:hAnsi="Arial" w:cs="Arial"/>
        </w:rPr>
      </w:pPr>
    </w:p>
    <w:p w14:paraId="78FE98AF" w14:textId="631F236C" w:rsidR="00D93AE3" w:rsidRDefault="00CD3721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54D8046" wp14:editId="2D82EAD6">
                <wp:simplePos x="0" y="0"/>
                <wp:positionH relativeFrom="column">
                  <wp:posOffset>8182610</wp:posOffset>
                </wp:positionH>
                <wp:positionV relativeFrom="paragraph">
                  <wp:posOffset>-27305</wp:posOffset>
                </wp:positionV>
                <wp:extent cx="177790" cy="345945"/>
                <wp:effectExtent l="38100" t="57150" r="51435" b="54610"/>
                <wp:wrapNone/>
                <wp:docPr id="173487258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7790" cy="34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2A1E0" id="Ink 81" o:spid="_x0000_s1026" type="#_x0000_t75" style="position:absolute;margin-left:643.6pt;margin-top:-2.85pt;width:15.45pt;height:2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">
                <v:imagedata r:id="rId76" o:title=""/>
              </v:shape>
            </w:pict>
          </mc:Fallback>
        </mc:AlternateContent>
      </w:r>
      <w:r w:rsidR="00333A3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FF4EFB1" wp14:editId="3AA199FE">
                <wp:simplePos x="0" y="0"/>
                <wp:positionH relativeFrom="column">
                  <wp:posOffset>2611760</wp:posOffset>
                </wp:positionH>
                <wp:positionV relativeFrom="paragraph">
                  <wp:posOffset>-127045</wp:posOffset>
                </wp:positionV>
                <wp:extent cx="185400" cy="466200"/>
                <wp:effectExtent l="38100" t="57150" r="5715" b="48260"/>
                <wp:wrapNone/>
                <wp:docPr id="120688944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540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87AE" id="Ink 38" o:spid="_x0000_s1026" type="#_x0000_t75" style="position:absolute;margin-left:204.95pt;margin-top:-10.7pt;width:16.05pt;height:3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">
                <v:imagedata r:id="rId78" o:title=""/>
              </v:shape>
            </w:pict>
          </mc:Fallback>
        </mc:AlternateContent>
      </w:r>
      <w:r w:rsidR="00333A3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63B8663" wp14:editId="3860B46C">
                <wp:simplePos x="0" y="0"/>
                <wp:positionH relativeFrom="column">
                  <wp:posOffset>-174280</wp:posOffset>
                </wp:positionH>
                <wp:positionV relativeFrom="paragraph">
                  <wp:posOffset>-152605</wp:posOffset>
                </wp:positionV>
                <wp:extent cx="244440" cy="467640"/>
                <wp:effectExtent l="57150" t="57150" r="0" b="46990"/>
                <wp:wrapNone/>
                <wp:docPr id="89665445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444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63910" id="Ink 37" o:spid="_x0000_s1026" type="#_x0000_t75" style="position:absolute;margin-left:-14.4pt;margin-top:-12.7pt;width:20.7pt;height:3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">
                <v:imagedata r:id="rId80" o:title=""/>
              </v:shape>
            </w:pict>
          </mc:Fallback>
        </mc:AlternateContent>
      </w:r>
    </w:p>
    <w:p w14:paraId="370A5B90" w14:textId="55A0E6D5" w:rsidR="00D93AE3" w:rsidRDefault="00D93AE3" w:rsidP="00EA4BA8">
      <w:pPr>
        <w:rPr>
          <w:rFonts w:ascii="Arial" w:hAnsi="Arial" w:cs="Arial"/>
        </w:rPr>
      </w:pPr>
    </w:p>
    <w:p w14:paraId="51EEAD39" w14:textId="0293F694" w:rsidR="00D93AE3" w:rsidRDefault="00D93AE3" w:rsidP="00EA4BA8">
      <w:pPr>
        <w:rPr>
          <w:rFonts w:ascii="Arial" w:hAnsi="Arial" w:cs="Arial"/>
        </w:rPr>
      </w:pPr>
    </w:p>
    <w:p w14:paraId="3B4E3C00" w14:textId="77777777" w:rsidR="00D93AE3" w:rsidRDefault="00D93AE3" w:rsidP="00EA4BA8">
      <w:pPr>
        <w:rPr>
          <w:rFonts w:ascii="Arial" w:hAnsi="Arial" w:cs="Arial"/>
        </w:rPr>
      </w:pPr>
    </w:p>
    <w:p w14:paraId="6A182532" w14:textId="45E5A7AC" w:rsidR="00D93AE3" w:rsidRDefault="00D93AE3" w:rsidP="00EA4BA8">
      <w:pPr>
        <w:rPr>
          <w:rFonts w:ascii="Arial" w:hAnsi="Arial" w:cs="Arial"/>
        </w:rPr>
      </w:pPr>
    </w:p>
    <w:p w14:paraId="330EAE4B" w14:textId="77777777" w:rsidR="00D93AE3" w:rsidRDefault="00D93AE3" w:rsidP="00EA4BA8">
      <w:pPr>
        <w:rPr>
          <w:rFonts w:ascii="Arial" w:hAnsi="Arial" w:cs="Arial"/>
        </w:rPr>
      </w:pPr>
    </w:p>
    <w:p w14:paraId="43BBA7BC" w14:textId="77777777" w:rsidR="00D93AE3" w:rsidRDefault="00D93AE3" w:rsidP="00EA4BA8">
      <w:pPr>
        <w:rPr>
          <w:rFonts w:ascii="Arial" w:hAnsi="Arial" w:cs="Arial"/>
        </w:rPr>
      </w:pPr>
    </w:p>
    <w:p w14:paraId="62759243" w14:textId="77415E64" w:rsidR="00D93AE3" w:rsidRDefault="00D93AE3" w:rsidP="00EA4BA8">
      <w:pPr>
        <w:rPr>
          <w:rFonts w:ascii="Arial" w:hAnsi="Arial" w:cs="Arial"/>
        </w:rPr>
      </w:pPr>
    </w:p>
    <w:p w14:paraId="65A5FAB8" w14:textId="77777777" w:rsidR="00D93AE3" w:rsidRDefault="00D93AE3" w:rsidP="00EA4BA8">
      <w:pPr>
        <w:rPr>
          <w:rFonts w:ascii="Arial" w:hAnsi="Arial" w:cs="Arial"/>
        </w:rPr>
      </w:pPr>
    </w:p>
    <w:p w14:paraId="5C00205C" w14:textId="77777777" w:rsidR="00D93AE3" w:rsidRDefault="00D93AE3" w:rsidP="00EA4BA8">
      <w:pPr>
        <w:rPr>
          <w:rFonts w:ascii="Arial" w:hAnsi="Arial" w:cs="Arial"/>
        </w:rPr>
      </w:pPr>
    </w:p>
    <w:p w14:paraId="1DE299AB" w14:textId="2A0E27C5" w:rsidR="00D93AE3" w:rsidRDefault="00D93AE3" w:rsidP="00EA4BA8">
      <w:pPr>
        <w:rPr>
          <w:rFonts w:ascii="Arial" w:hAnsi="Arial" w:cs="Arial"/>
        </w:rPr>
      </w:pPr>
    </w:p>
    <w:p w14:paraId="10DF4BA7" w14:textId="77777777" w:rsidR="00D93AE3" w:rsidRDefault="00D93AE3" w:rsidP="00EA4BA8">
      <w:pPr>
        <w:rPr>
          <w:rFonts w:ascii="Arial" w:hAnsi="Arial" w:cs="Arial"/>
        </w:rPr>
      </w:pPr>
    </w:p>
    <w:p w14:paraId="23C2A7B2" w14:textId="04FAF94F" w:rsidR="00D93AE3" w:rsidRDefault="00D93AE3" w:rsidP="00EA4BA8">
      <w:pPr>
        <w:rPr>
          <w:rFonts w:ascii="Arial" w:hAnsi="Arial" w:cs="Arial"/>
        </w:rPr>
      </w:pPr>
    </w:p>
    <w:p w14:paraId="256E7A1D" w14:textId="284F7A5E" w:rsidR="00D93AE3" w:rsidRDefault="00D93AE3" w:rsidP="00EA4BA8">
      <w:pPr>
        <w:rPr>
          <w:rFonts w:ascii="Arial" w:hAnsi="Arial" w:cs="Arial"/>
        </w:rPr>
      </w:pPr>
    </w:p>
    <w:p w14:paraId="74296FFD" w14:textId="0C163388" w:rsidR="00D93AE3" w:rsidRDefault="00873EDA" w:rsidP="00EA4BA8">
      <w:pPr>
        <w:rPr>
          <w:rFonts w:ascii="Arial" w:hAnsi="Arial" w:cs="Arial"/>
        </w:rPr>
      </w:pPr>
      <w:r w:rsidRPr="004F306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6BEC266" wp14:editId="44A3E15D">
                <wp:simplePos x="0" y="0"/>
                <wp:positionH relativeFrom="margin">
                  <wp:posOffset>5951220</wp:posOffset>
                </wp:positionH>
                <wp:positionV relativeFrom="paragraph">
                  <wp:posOffset>-289560</wp:posOffset>
                </wp:positionV>
                <wp:extent cx="2360930" cy="1404620"/>
                <wp:effectExtent l="0" t="0" r="0" b="3810"/>
                <wp:wrapNone/>
                <wp:docPr id="1656483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9C834" w14:textId="6C149D74" w:rsidR="00873EDA" w:rsidRPr="004F306F" w:rsidRDefault="00873EDA" w:rsidP="00873ED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sh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EC266" id="_x0000_s1031" type="#_x0000_t202" style="position:absolute;margin-left:468.6pt;margin-top:-22.8pt;width:185.9pt;height:110.6pt;z-index:251787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" filled="f" stroked="f">
                <v:textbox style="mso-fit-shape-to-text:t">
                  <w:txbxContent>
                    <w:p w14:paraId="00B9C834" w14:textId="6C149D74" w:rsidR="00873EDA" w:rsidRPr="004F306F" w:rsidRDefault="00873EDA" w:rsidP="00873ED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ish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34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32FCA5B" wp14:editId="425DAEC1">
            <wp:simplePos x="0" y="0"/>
            <wp:positionH relativeFrom="column">
              <wp:posOffset>-351155</wp:posOffset>
            </wp:positionH>
            <wp:positionV relativeFrom="paragraph">
              <wp:posOffset>3810</wp:posOffset>
            </wp:positionV>
            <wp:extent cx="9372600" cy="5709920"/>
            <wp:effectExtent l="0" t="0" r="0" b="5080"/>
            <wp:wrapNone/>
            <wp:docPr id="1538662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2166" name="Picture 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A43A2" w14:textId="4155A50C" w:rsidR="00D93AE3" w:rsidRDefault="0000134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8DF9B98" wp14:editId="77EE1B45">
                <wp:simplePos x="0" y="0"/>
                <wp:positionH relativeFrom="column">
                  <wp:posOffset>-285115</wp:posOffset>
                </wp:positionH>
                <wp:positionV relativeFrom="paragraph">
                  <wp:posOffset>52705</wp:posOffset>
                </wp:positionV>
                <wp:extent cx="184785" cy="95885"/>
                <wp:effectExtent l="38100" t="38100" r="43815" b="56515"/>
                <wp:wrapNone/>
                <wp:docPr id="636700764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478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7684" id="Ink 85" o:spid="_x0000_s1026" type="#_x0000_t75" style="position:absolute;margin-left:-23.15pt;margin-top:3.45pt;width:15.95pt;height:8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91AD09E" wp14:editId="1974C088">
                <wp:simplePos x="0" y="0"/>
                <wp:positionH relativeFrom="column">
                  <wp:posOffset>2077085</wp:posOffset>
                </wp:positionH>
                <wp:positionV relativeFrom="paragraph">
                  <wp:posOffset>78740</wp:posOffset>
                </wp:positionV>
                <wp:extent cx="259715" cy="178435"/>
                <wp:effectExtent l="38100" t="38100" r="45085" b="50165"/>
                <wp:wrapNone/>
                <wp:docPr id="487793449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971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86EDB" id="Ink 93" o:spid="_x0000_s1026" type="#_x0000_t75" style="position:absolute;margin-left:162.85pt;margin-top:5.5pt;width:21.85pt;height:15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">
                <v:imagedata r:id="rId85" o:title=""/>
              </v:shape>
            </w:pict>
          </mc:Fallback>
        </mc:AlternateContent>
      </w:r>
    </w:p>
    <w:p w14:paraId="359D2B49" w14:textId="66ED86B4" w:rsidR="00D93AE3" w:rsidRDefault="00D93AE3" w:rsidP="00EA4BA8">
      <w:pPr>
        <w:rPr>
          <w:rFonts w:ascii="Arial" w:hAnsi="Arial" w:cs="Arial"/>
        </w:rPr>
      </w:pPr>
    </w:p>
    <w:p w14:paraId="31F4B3AE" w14:textId="181B817B" w:rsidR="00D93AE3" w:rsidRDefault="00D056B8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2BEDB24" wp14:editId="0CF900BE">
                <wp:simplePos x="0" y="0"/>
                <wp:positionH relativeFrom="column">
                  <wp:posOffset>7371080</wp:posOffset>
                </wp:positionH>
                <wp:positionV relativeFrom="paragraph">
                  <wp:posOffset>-7620</wp:posOffset>
                </wp:positionV>
                <wp:extent cx="312420" cy="236220"/>
                <wp:effectExtent l="38100" t="57150" r="30480" b="49530"/>
                <wp:wrapNone/>
                <wp:docPr id="108250543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1242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BA3B" id="Ink 42" o:spid="_x0000_s1026" type="#_x0000_t75" style="position:absolute;margin-left:579.7pt;margin-top:-1.3pt;width:26pt;height:2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">
                <v:imagedata r:id="rId87" o:title=""/>
              </v:shape>
            </w:pict>
          </mc:Fallback>
        </mc:AlternateContent>
      </w:r>
      <w:r w:rsidR="00601A2E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D40C009" wp14:editId="47879CAE">
                <wp:simplePos x="0" y="0"/>
                <wp:positionH relativeFrom="column">
                  <wp:posOffset>5815330</wp:posOffset>
                </wp:positionH>
                <wp:positionV relativeFrom="paragraph">
                  <wp:posOffset>-317183</wp:posOffset>
                </wp:positionV>
                <wp:extent cx="738505" cy="797560"/>
                <wp:effectExtent l="38100" t="38100" r="42545" b="40640"/>
                <wp:wrapNone/>
                <wp:docPr id="1656029247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38505" cy="7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F8E86" id="Ink 101" o:spid="_x0000_s1026" type="#_x0000_t75" style="position:absolute;margin-left:457.2pt;margin-top:-25.7pt;width:59.55pt;height:64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">
                <v:imagedata r:id="rId89" o:title=""/>
              </v:shape>
            </w:pict>
          </mc:Fallback>
        </mc:AlternateContent>
      </w:r>
    </w:p>
    <w:p w14:paraId="2BCB3DDD" w14:textId="711D9CF6" w:rsidR="00D93AE3" w:rsidRDefault="00601A2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57C4B4C" wp14:editId="3892A6D6">
                <wp:simplePos x="0" y="0"/>
                <wp:positionH relativeFrom="column">
                  <wp:posOffset>7183120</wp:posOffset>
                </wp:positionH>
                <wp:positionV relativeFrom="paragraph">
                  <wp:posOffset>-122555</wp:posOffset>
                </wp:positionV>
                <wp:extent cx="609600" cy="338455"/>
                <wp:effectExtent l="38100" t="38100" r="57150" b="42545"/>
                <wp:wrapNone/>
                <wp:docPr id="1031533612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0960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43171" id="Ink 97" o:spid="_x0000_s1026" type="#_x0000_t75" style="position:absolute;margin-left:564.9pt;margin-top:-10.35pt;width:49.4pt;height:28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C32FBF0" wp14:editId="7853F269">
                <wp:simplePos x="0" y="0"/>
                <wp:positionH relativeFrom="column">
                  <wp:posOffset>6408420</wp:posOffset>
                </wp:positionH>
                <wp:positionV relativeFrom="paragraph">
                  <wp:posOffset>43497</wp:posOffset>
                </wp:positionV>
                <wp:extent cx="222250" cy="178435"/>
                <wp:effectExtent l="38100" t="38100" r="0" b="50165"/>
                <wp:wrapNone/>
                <wp:docPr id="838646779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2225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E65D1" id="Ink 98" o:spid="_x0000_s1026" type="#_x0000_t75" style="position:absolute;margin-left:503.9pt;margin-top:2.7pt;width:18.9pt;height:15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">
                <v:imagedata r:id="rId93" o:title=""/>
              </v:shape>
            </w:pict>
          </mc:Fallback>
        </mc:AlternateContent>
      </w:r>
    </w:p>
    <w:p w14:paraId="3E282632" w14:textId="71E66FE7" w:rsidR="00D93AE3" w:rsidRDefault="0000134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B2E464A" wp14:editId="6914FA0E">
                <wp:simplePos x="0" y="0"/>
                <wp:positionH relativeFrom="column">
                  <wp:posOffset>-295910</wp:posOffset>
                </wp:positionH>
                <wp:positionV relativeFrom="paragraph">
                  <wp:posOffset>257810</wp:posOffset>
                </wp:positionV>
                <wp:extent cx="129540" cy="118110"/>
                <wp:effectExtent l="57150" t="57150" r="41910" b="53340"/>
                <wp:wrapNone/>
                <wp:docPr id="16110755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54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4D6CE" id="Ink 82" o:spid="_x0000_s1026" type="#_x0000_t75" style="position:absolute;margin-left:-24pt;margin-top:19.6pt;width:11.6pt;height:10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095DB17" wp14:editId="72E34CFC">
                <wp:simplePos x="0" y="0"/>
                <wp:positionH relativeFrom="column">
                  <wp:posOffset>2127250</wp:posOffset>
                </wp:positionH>
                <wp:positionV relativeFrom="paragraph">
                  <wp:posOffset>184150</wp:posOffset>
                </wp:positionV>
                <wp:extent cx="283845" cy="195580"/>
                <wp:effectExtent l="38100" t="57150" r="40005" b="52070"/>
                <wp:wrapNone/>
                <wp:docPr id="1032345413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8384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662D" id="Ink 92" o:spid="_x0000_s1026" type="#_x0000_t75" style="position:absolute;margin-left:166.8pt;margin-top:13.8pt;width:23.75pt;height:1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">
                <v:imagedata r:id="rId97" o:title=""/>
              </v:shape>
            </w:pict>
          </mc:Fallback>
        </mc:AlternateContent>
      </w:r>
    </w:p>
    <w:p w14:paraId="41570E92" w14:textId="3F566F41" w:rsidR="00D93AE3" w:rsidRDefault="00D93AE3" w:rsidP="00EA4BA8">
      <w:pPr>
        <w:rPr>
          <w:rFonts w:ascii="Arial" w:hAnsi="Arial" w:cs="Arial"/>
        </w:rPr>
      </w:pPr>
    </w:p>
    <w:p w14:paraId="238B143D" w14:textId="5FB710B5" w:rsidR="00D93AE3" w:rsidRDefault="00D93AE3" w:rsidP="00EA4BA8">
      <w:pPr>
        <w:rPr>
          <w:rFonts w:ascii="Arial" w:hAnsi="Arial" w:cs="Arial"/>
        </w:rPr>
      </w:pPr>
    </w:p>
    <w:p w14:paraId="35EEA01B" w14:textId="54F04E8A" w:rsidR="00D93AE3" w:rsidRDefault="00D93AE3" w:rsidP="00EA4BA8">
      <w:pPr>
        <w:rPr>
          <w:rFonts w:ascii="Arial" w:hAnsi="Arial" w:cs="Arial"/>
        </w:rPr>
      </w:pPr>
    </w:p>
    <w:p w14:paraId="56890590" w14:textId="77777777" w:rsidR="00D93AE3" w:rsidRDefault="00D93AE3" w:rsidP="00EA4BA8">
      <w:pPr>
        <w:rPr>
          <w:rFonts w:ascii="Arial" w:hAnsi="Arial" w:cs="Arial"/>
        </w:rPr>
      </w:pPr>
    </w:p>
    <w:p w14:paraId="68F7C3C9" w14:textId="240BEFBD" w:rsidR="00D93AE3" w:rsidRDefault="0000134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40BE569" wp14:editId="7DF13742">
                <wp:simplePos x="0" y="0"/>
                <wp:positionH relativeFrom="column">
                  <wp:posOffset>5102860</wp:posOffset>
                </wp:positionH>
                <wp:positionV relativeFrom="paragraph">
                  <wp:posOffset>-92075</wp:posOffset>
                </wp:positionV>
                <wp:extent cx="195580" cy="294640"/>
                <wp:effectExtent l="57150" t="38100" r="52070" b="48260"/>
                <wp:wrapNone/>
                <wp:docPr id="1141421649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558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6BE3" id="Ink 108" o:spid="_x0000_s1026" type="#_x0000_t75" style="position:absolute;margin-left:401.1pt;margin-top:-7.95pt;width:16.8pt;height:24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4ABFE64" wp14:editId="25C7D2DD">
                <wp:simplePos x="0" y="0"/>
                <wp:positionH relativeFrom="column">
                  <wp:posOffset>2783205</wp:posOffset>
                </wp:positionH>
                <wp:positionV relativeFrom="paragraph">
                  <wp:posOffset>-74930</wp:posOffset>
                </wp:positionV>
                <wp:extent cx="288925" cy="154305"/>
                <wp:effectExtent l="38100" t="57150" r="53975" b="55245"/>
                <wp:wrapNone/>
                <wp:docPr id="365283892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892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6575" id="Ink 106" o:spid="_x0000_s1026" type="#_x0000_t75" style="position:absolute;margin-left:218.45pt;margin-top:-6.6pt;width:24.15pt;height:1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B0ADF74" wp14:editId="0C4A9F24">
                <wp:simplePos x="0" y="0"/>
                <wp:positionH relativeFrom="column">
                  <wp:posOffset>2758440</wp:posOffset>
                </wp:positionH>
                <wp:positionV relativeFrom="paragraph">
                  <wp:posOffset>1115695</wp:posOffset>
                </wp:positionV>
                <wp:extent cx="269240" cy="233045"/>
                <wp:effectExtent l="57150" t="57150" r="0" b="52705"/>
                <wp:wrapNone/>
                <wp:docPr id="1935960044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6924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DB97" id="Ink 107" o:spid="_x0000_s1026" type="#_x0000_t75" style="position:absolute;margin-left:216.5pt;margin-top:87.15pt;width:22.6pt;height:1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">
                <v:imagedata r:id="rId103" o:title=""/>
              </v:shape>
            </w:pict>
          </mc:Fallback>
        </mc:AlternateContent>
      </w:r>
    </w:p>
    <w:p w14:paraId="2FCADD8F" w14:textId="414A89D3" w:rsidR="00D93AE3" w:rsidRPr="00EA4BA8" w:rsidRDefault="0000134E" w:rsidP="00EA4BA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AA671BC" wp14:editId="4916D733">
                <wp:simplePos x="0" y="0"/>
                <wp:positionH relativeFrom="column">
                  <wp:posOffset>5122545</wp:posOffset>
                </wp:positionH>
                <wp:positionV relativeFrom="paragraph">
                  <wp:posOffset>872490</wp:posOffset>
                </wp:positionV>
                <wp:extent cx="247650" cy="215265"/>
                <wp:effectExtent l="57150" t="38100" r="57150" b="51435"/>
                <wp:wrapNone/>
                <wp:docPr id="764975653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765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5066E" id="Ink 111" o:spid="_x0000_s1026" type="#_x0000_t75" style="position:absolute;margin-left:402.65pt;margin-top:68pt;width:20.9pt;height:1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">
                <v:imagedata r:id="rId105" o:title=""/>
              </v:shape>
            </w:pict>
          </mc:Fallback>
        </mc:AlternateContent>
      </w:r>
    </w:p>
    <w:sectPr w:rsidR="00D93AE3" w:rsidRPr="00EA4BA8" w:rsidSect="00934262">
      <w:headerReference w:type="default" r:id="rId106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3535" w14:textId="77777777" w:rsidR="00934262" w:rsidRDefault="00934262" w:rsidP="0000134E">
      <w:pPr>
        <w:spacing w:after="0" w:line="240" w:lineRule="auto"/>
      </w:pPr>
      <w:r>
        <w:separator/>
      </w:r>
    </w:p>
  </w:endnote>
  <w:endnote w:type="continuationSeparator" w:id="0">
    <w:p w14:paraId="61820274" w14:textId="77777777" w:rsidR="00934262" w:rsidRDefault="00934262" w:rsidP="0000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0BCE" w14:textId="77777777" w:rsidR="00934262" w:rsidRDefault="00934262" w:rsidP="0000134E">
      <w:pPr>
        <w:spacing w:after="0" w:line="240" w:lineRule="auto"/>
      </w:pPr>
      <w:r>
        <w:separator/>
      </w:r>
    </w:p>
  </w:footnote>
  <w:footnote w:type="continuationSeparator" w:id="0">
    <w:p w14:paraId="0D8DA98B" w14:textId="77777777" w:rsidR="00934262" w:rsidRDefault="00934262" w:rsidP="0000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B0AD" w14:textId="22005680" w:rsidR="0000134E" w:rsidRDefault="0000134E">
    <w:pPr>
      <w:pStyle w:val="Header"/>
    </w:pPr>
    <w:r w:rsidRPr="00EA4BA8">
      <w:rPr>
        <w:rFonts w:ascii="Arial" w:hAnsi="Arial" w:cs="Arial"/>
        <w:b/>
        <w:bCs/>
      </w:rPr>
      <w:t>WSOA4124A Animation</w:t>
    </w:r>
    <w:r>
      <w:rPr>
        <w:rFonts w:ascii="Arial" w:hAnsi="Arial" w:cs="Arial"/>
        <w:b/>
        <w:bCs/>
      </w:rPr>
      <w:t xml:space="preserve"> </w:t>
    </w:r>
    <w:r w:rsidRPr="00EA4BA8">
      <w:rPr>
        <w:rFonts w:ascii="Arial" w:hAnsi="Arial" w:cs="Arial"/>
        <w:b/>
        <w:bCs/>
      </w:rPr>
      <w:t>Group Name: Butterfly Studios</w:t>
    </w:r>
    <w:r>
      <w:rPr>
        <w:rFonts w:ascii="Arial" w:hAnsi="Arial" w:cs="Arial"/>
        <w:b/>
        <w:bCs/>
      </w:rPr>
      <w:t xml:space="preserve"> </w:t>
    </w:r>
    <w:r w:rsidRPr="00EA4BA8">
      <w:rPr>
        <w:rFonts w:ascii="Arial" w:hAnsi="Arial" w:cs="Arial"/>
        <w:b/>
        <w:bCs/>
      </w:rPr>
      <w:t>Group Members: Alyssa Chainho:2350978...Mishalia Pillay :2435450</w:t>
    </w:r>
    <w:r>
      <w:rPr>
        <w:rFonts w:ascii="Arial" w:hAnsi="Arial" w:cs="Arial"/>
        <w:b/>
        <w:bCs/>
      </w:rPr>
      <w:t xml:space="preserve"> </w:t>
    </w:r>
    <w:r w:rsidRPr="00EA4BA8">
      <w:rPr>
        <w:rFonts w:ascii="Arial" w:hAnsi="Arial" w:cs="Arial"/>
        <w:b/>
        <w:bCs/>
      </w:rPr>
      <w:t>Storyboard Draft</w:t>
    </w:r>
    <w:r>
      <w:rPr>
        <w:rFonts w:ascii="Arial" w:hAnsi="Arial" w:cs="Arial"/>
        <w:b/>
        <w:bCs/>
      </w:rPr>
      <w:t xml:space="preserve"> </w:t>
    </w:r>
    <w:r w:rsidRPr="00EA4BA8">
      <w:rPr>
        <w:rFonts w:ascii="Arial" w:hAnsi="Arial" w:cs="Arial"/>
        <w:b/>
        <w:bCs/>
      </w:rPr>
      <w:t>Theme: Ja well no fine</w:t>
    </w:r>
    <w:r>
      <w:rPr>
        <w:rFonts w:ascii="Arial" w:hAnsi="Arial" w:cs="Arial"/>
        <w:b/>
        <w:bCs/>
      </w:rPr>
      <w:t xml:space="preserve">  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A8"/>
    <w:rsid w:val="0000134E"/>
    <w:rsid w:val="00182A18"/>
    <w:rsid w:val="002A7668"/>
    <w:rsid w:val="002E0FE4"/>
    <w:rsid w:val="002F149B"/>
    <w:rsid w:val="00333A31"/>
    <w:rsid w:val="00352443"/>
    <w:rsid w:val="004D61F7"/>
    <w:rsid w:val="004F306F"/>
    <w:rsid w:val="0054293D"/>
    <w:rsid w:val="00601A2E"/>
    <w:rsid w:val="006E27EF"/>
    <w:rsid w:val="0077284A"/>
    <w:rsid w:val="00873EDA"/>
    <w:rsid w:val="00934262"/>
    <w:rsid w:val="00A06E0E"/>
    <w:rsid w:val="00AD7099"/>
    <w:rsid w:val="00B00DBE"/>
    <w:rsid w:val="00BB0589"/>
    <w:rsid w:val="00BC3C77"/>
    <w:rsid w:val="00C577D2"/>
    <w:rsid w:val="00CD3721"/>
    <w:rsid w:val="00D056B8"/>
    <w:rsid w:val="00D93AE3"/>
    <w:rsid w:val="00E0199F"/>
    <w:rsid w:val="00E70402"/>
    <w:rsid w:val="00EA4BA8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EE9F"/>
  <w15:chartTrackingRefBased/>
  <w15:docId w15:val="{1361879E-F05E-4259-A012-FAFD2C7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B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4E"/>
  </w:style>
  <w:style w:type="paragraph" w:styleId="Footer">
    <w:name w:val="footer"/>
    <w:basedOn w:val="Normal"/>
    <w:link w:val="FooterChar"/>
    <w:uiPriority w:val="99"/>
    <w:unhideWhenUsed/>
    <w:rsid w:val="0000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47" Type="http://schemas.openxmlformats.org/officeDocument/2006/relationships/customXml" Target="ink/ink18.xml"/><Relationship Id="rId63" Type="http://schemas.openxmlformats.org/officeDocument/2006/relationships/image" Target="media/image28.png"/><Relationship Id="rId68" Type="http://schemas.openxmlformats.org/officeDocument/2006/relationships/image" Target="media/image31.png"/><Relationship Id="rId84" Type="http://schemas.openxmlformats.org/officeDocument/2006/relationships/customXml" Target="ink/ink35.xml"/><Relationship Id="rId89" Type="http://schemas.openxmlformats.org/officeDocument/2006/relationships/image" Target="media/image42.png"/><Relationship Id="rId16" Type="http://schemas.openxmlformats.org/officeDocument/2006/relationships/image" Target="media/image4.png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102" Type="http://schemas.openxmlformats.org/officeDocument/2006/relationships/customXml" Target="ink/ink44.xml"/><Relationship Id="rId5" Type="http://schemas.openxmlformats.org/officeDocument/2006/relationships/styles" Target="styles.xml"/><Relationship Id="rId90" Type="http://schemas.openxmlformats.org/officeDocument/2006/relationships/customXml" Target="ink/ink38.xml"/><Relationship Id="rId95" Type="http://schemas.openxmlformats.org/officeDocument/2006/relationships/image" Target="media/image45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64" Type="http://schemas.openxmlformats.org/officeDocument/2006/relationships/customXml" Target="ink/ink26.xml"/><Relationship Id="rId69" Type="http://schemas.openxmlformats.org/officeDocument/2006/relationships/customXml" Target="ink/ink28.xml"/><Relationship Id="rId80" Type="http://schemas.openxmlformats.org/officeDocument/2006/relationships/image" Target="media/image38.png"/><Relationship Id="rId85" Type="http://schemas.openxmlformats.org/officeDocument/2006/relationships/image" Target="media/image40.png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59" Type="http://schemas.openxmlformats.org/officeDocument/2006/relationships/image" Target="media/image26.png"/><Relationship Id="rId103" Type="http://schemas.openxmlformats.org/officeDocument/2006/relationships/image" Target="media/image49.png"/><Relationship Id="rId108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customXml" Target="ink/ink25.xml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83" Type="http://schemas.openxmlformats.org/officeDocument/2006/relationships/image" Target="media/image39.png"/><Relationship Id="rId88" Type="http://schemas.openxmlformats.org/officeDocument/2006/relationships/customXml" Target="ink/ink37.xml"/><Relationship Id="rId91" Type="http://schemas.openxmlformats.org/officeDocument/2006/relationships/image" Target="media/image43.png"/><Relationship Id="rId96" Type="http://schemas.openxmlformats.org/officeDocument/2006/relationships/customXml" Target="ink/ink4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customXml" Target="ink/ink19.xml"/><Relationship Id="rId57" Type="http://schemas.openxmlformats.org/officeDocument/2006/relationships/image" Target="media/image25.png"/><Relationship Id="rId106" Type="http://schemas.openxmlformats.org/officeDocument/2006/relationships/header" Target="header1.xml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image" Target="media/image23.png"/><Relationship Id="rId60" Type="http://schemas.openxmlformats.org/officeDocument/2006/relationships/customXml" Target="ink/ink24.xml"/><Relationship Id="rId65" Type="http://schemas.openxmlformats.org/officeDocument/2006/relationships/image" Target="media/image29.png"/><Relationship Id="rId73" Type="http://schemas.openxmlformats.org/officeDocument/2006/relationships/customXml" Target="ink/ink30.xml"/><Relationship Id="rId78" Type="http://schemas.openxmlformats.org/officeDocument/2006/relationships/image" Target="media/image37.png"/><Relationship Id="rId81" Type="http://schemas.openxmlformats.org/officeDocument/2006/relationships/image" Target="media/image36.png"/><Relationship Id="rId86" Type="http://schemas.openxmlformats.org/officeDocument/2006/relationships/customXml" Target="ink/ink36.xml"/><Relationship Id="rId94" Type="http://schemas.openxmlformats.org/officeDocument/2006/relationships/customXml" Target="ink/ink40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customXml" Target="ink/ink12.xml"/><Relationship Id="rId50" Type="http://schemas.openxmlformats.org/officeDocument/2006/relationships/image" Target="media/image22.png"/><Relationship Id="rId55" Type="http://schemas.openxmlformats.org/officeDocument/2006/relationships/image" Target="media/image20.png"/><Relationship Id="rId76" Type="http://schemas.openxmlformats.org/officeDocument/2006/relationships/image" Target="media/image35.png"/><Relationship Id="rId97" Type="http://schemas.openxmlformats.org/officeDocument/2006/relationships/image" Target="media/image46.png"/><Relationship Id="rId104" Type="http://schemas.openxmlformats.org/officeDocument/2006/relationships/customXml" Target="ink/ink45.xml"/><Relationship Id="rId7" Type="http://schemas.openxmlformats.org/officeDocument/2006/relationships/webSettings" Target="webSettings.xml"/><Relationship Id="rId71" Type="http://schemas.openxmlformats.org/officeDocument/2006/relationships/customXml" Target="ink/ink29.xml"/><Relationship Id="rId92" Type="http://schemas.openxmlformats.org/officeDocument/2006/relationships/customXml" Target="ink/ink39.xml"/><Relationship Id="rId2" Type="http://schemas.openxmlformats.org/officeDocument/2006/relationships/customXml" Target="../customXml/item2.xml"/><Relationship Id="rId29" Type="http://schemas.openxmlformats.org/officeDocument/2006/relationships/image" Target="media/image100.png"/><Relationship Id="rId24" Type="http://schemas.openxmlformats.org/officeDocument/2006/relationships/image" Target="media/image8.png"/><Relationship Id="rId40" Type="http://schemas.openxmlformats.org/officeDocument/2006/relationships/customXml" Target="ink/ink15.xml"/><Relationship Id="rId45" Type="http://schemas.openxmlformats.org/officeDocument/2006/relationships/image" Target="media/image19.png"/><Relationship Id="rId66" Type="http://schemas.openxmlformats.org/officeDocument/2006/relationships/customXml" Target="ink/ink27.xml"/><Relationship Id="rId87" Type="http://schemas.openxmlformats.org/officeDocument/2006/relationships/image" Target="media/image41.png"/><Relationship Id="rId61" Type="http://schemas.openxmlformats.org/officeDocument/2006/relationships/image" Target="media/image27.png"/><Relationship Id="rId82" Type="http://schemas.openxmlformats.org/officeDocument/2006/relationships/customXml" Target="ink/ink34.xml"/><Relationship Id="rId19" Type="http://schemas.openxmlformats.org/officeDocument/2006/relationships/customXml" Target="ink/ink5.xml"/><Relationship Id="rId14" Type="http://schemas.openxmlformats.org/officeDocument/2006/relationships/image" Target="media/image3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56" Type="http://schemas.openxmlformats.org/officeDocument/2006/relationships/customXml" Target="ink/ink22.xml"/><Relationship Id="rId77" Type="http://schemas.openxmlformats.org/officeDocument/2006/relationships/customXml" Target="ink/ink32.xml"/><Relationship Id="rId100" Type="http://schemas.openxmlformats.org/officeDocument/2006/relationships/customXml" Target="ink/ink43.xml"/><Relationship Id="rId105" Type="http://schemas.openxmlformats.org/officeDocument/2006/relationships/image" Target="media/image50.png"/><Relationship Id="rId8" Type="http://schemas.openxmlformats.org/officeDocument/2006/relationships/footnotes" Target="footnotes.xml"/><Relationship Id="rId51" Type="http://schemas.openxmlformats.org/officeDocument/2006/relationships/customXml" Target="ink/ink20.xml"/><Relationship Id="rId72" Type="http://schemas.openxmlformats.org/officeDocument/2006/relationships/image" Target="media/image33.png"/><Relationship Id="rId93" Type="http://schemas.openxmlformats.org/officeDocument/2006/relationships/image" Target="media/image44.png"/><Relationship Id="rId98" Type="http://schemas.openxmlformats.org/officeDocument/2006/relationships/customXml" Target="ink/ink42.xml"/><Relationship Id="rId3" Type="http://schemas.openxmlformats.org/officeDocument/2006/relationships/customXml" Target="../customXml/item3.xml"/><Relationship Id="rId25" Type="http://schemas.openxmlformats.org/officeDocument/2006/relationships/customXml" Target="ink/ink8.xml"/><Relationship Id="rId46" Type="http://schemas.openxmlformats.org/officeDocument/2006/relationships/image" Target="media/image15.png"/><Relationship Id="rId67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0:44.6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 179 3745,'0'0'5497,"-4"1"-4850,-16 2 11088,42 1-11333,58 4 452,1-3 0,85-7-1,-47 0-333,337 9 89,-453-7-605,3 1-5,1-1 1,-1 0-1,1 0 0,-1 0 0,1-1 0,-1 0 0,0-1 0,0 1 0,0-1 1,1 0-1,-1-1 0,-1 1 0,8-5 0,-11 5-1016,1 0 0,0 0 1,-1 0-1,1 1 0,0-1 0,0 1 0,0-1 0,0 1 0,1 0 0,-1 1 0,0-1 1,0 0-1,4 1 0,6-2-7206</inkml:trace>
  <inkml:trace contextRef="#ctx0" brushRef="#br0" timeOffset="745.88">1038 3 1560,'0'0'11069,"-12"0"-9882,-1-1-790,-1 0 626,-1 1-1,1 0 1,-24 4 0,37-5-992,1 1 1,0 0-1,-1 0 1,1 1-1,0-1 1,-1 0 0,1 0-1,0 0 1,-1 0-1,1 0 1,0 0-1,-1 0 1,1 0-1,0 1 1,-1-1-1,1 0 1,0 0-1,0 0 1,-1 1-1,1-1 1,0 0-1,0 0 1,0 1-1,-1-1 1,1 0-1,0 0 1,0 1-1,0-1 1,0 0-1,-1 1 1,1-1-1,0 0 1,0 1-1,8 8 213,23 8-406,-28-16 276,85 38 16,-37-18-85,72 42 0,-111-56-36,1 1 0,-1 1 0,0 0 1,-1 1-1,0 0 0,0 1 0,-1 0 1,-1 1-1,0 0 0,10 17 0,-17-26 55,-1 0 1,1 0-1,-1 0 0,0 1 0,0-1 0,0 0 0,0 1 0,0-1 0,-1 0 1,0 5-1,0-7 21,0 1 1,0-1-1,-1 1 1,1-1-1,-1 0 1,1 1-1,-1-1 1,1 1-1,-1-1 1,0 0-1,0 1 1,0-1-1,0 0 1,0 0-1,0 0 1,0 0 0,0 0-1,0 0 1,-1 0-1,1 0 1,0 0-1,0 0 1,-3 0-1,-30 15 26,17-8-12,0 1 0,-22 14 0,34-20-441,1 1-1,0-1 0,0 1 1,0 0-1,0 0 1,1 0-1,-1 0 1,1 1-1,0-1 1,0 1-1,1 0 1,-4 10-1,-1 9-2929,3-1-120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19.6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22 135 6481,'0'0'6766,"-1"3"-5775,-3 14-285,0 1 0,2 0 0,0-1-1,1 1 1,0 0 0,2 0 0,0 0 0,4 20 0,39 146 326,-34-150-633,-4-9-312,2-1-1,1 0 1,1-1-1,1 0 1,1 0-1,21 29 1,-33-52-86,0 1 0,0-1 0,0 0 1,0 0-1,0 0 0,0 0 1,0 0-1,0 0 0,0 0 1,1 0-1,-1 0 0,0 0 1,0 0-1,0 0 0,0 0 1,0 0-1,0 0 0,0 0 1,0 0-1,0 0 0,0 0 1,1 0-1,-1 0 0,0 0 1,0 0-1,0 0 0,0 0 1,0 0-1,0 0 0,0 0 1,0 0-1,0 0 0,1 0 1,-1 0-1,0 0 0,0 0 1,0 0-1,0 0 0,0 0 1,0 0-1,0 0 0,0 0 1,0 0-1,0 0 0,0-1 1,0 1-1,0 0 0,0 0 0,1 0 1,-1 0-1,0 0 0,0 0 1,0 0-1,0 0 0,0 0 1,0 0-1,0-1 0,0 1 1,0 0-1,0 0 0,0 0 1,0 0-1,0 0 0,0 0 1,0 0-1,0 0 0,1-14 42,-1-13-16,-67-249-817,44 190 375,-23-50 238,2 5 104,42 122 155,0-1-1,1 1 0,0-1 1,1-10 1419,-12 29-511,-20 40-442,3 0 1,-43 98 0,66-134-516,1 1 1,0 0 0,1 1 0,1-1 0,0 1 0,-2 27 0,5-42-50,0 0-19,0 2 21,0-2-1,1-3-156,-1 1 161,1-1 0,0 1 0,0-1 0,-1 1 0,2-1 1,-1 1-1,0 0 0,3-5 0,-2 4 3,58-123-3,9-16-139,-69 141 146,1 1 0,-1-1 0,0 1 0,0 0 0,1-1 0,-1 1 0,0-1 0,0 1 0,1 0 0,-1-1 0,0 1 1,1 0-1,-1 0 0,1-1 0,-1 1 0,0 0 0,1 0 0,-1-1 0,1 1 0,-1 0 0,1 0 0,-1 0 0,1 0 0,-1 0 0,0 0 0,1 0 0,-1 0 0,1 0 0,-1 0 0,1 0 0,-1 0 0,1 0 0,-1 0 0,1 0 0,-1 0 0,1 0 0,-1 1 0,0-1 0,1 0 0,-1 0 0,1 1 0,-1-1 0,0 0 0,1 1 0,-1-1 0,0 0 0,1 1 0,14 18 22,-13-16-23,52 69 271,3-1-1,125 118 0,-161-173-18,-5-4-2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17.11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530 6361,'0'0'6839,"-1"0"-6693,1-1 0,0 1-1,0 0 1,0-1 0,0 1 0,0-1 0,0 1-1,-1 0 1,1-1 0,0 1 0,0-1-1,0 1 1,0 0 0,0-1 0,1 1 0,-1-1-1,0 1 1,0 0 0,0-1 0,0 1-1,0-1 1,1 1 0,-1 0 0,0-1 0,1 1-1,31-23 1070,-1-1 0,-1-1 0,39-41 0,71-96-477,32-33-156,-169 192-543,-1 1-21,0 0 0,0 0-1,0 0 1,0 0 0,0 1 0,0-1-1,0 1 1,1-1 0,-1 1-1,0 0 1,1 0 0,2-1 1339,-17 10-685,-6 4-564,0 0 0,-1-2 1,0 0-1,-1-2 0,0 0 1,0-1-1,-1-1 0,0-1 0,0 0 1,0-2-1,-1-1 0,1 0 1,-1-2-1,-32-3 0,14-8 271,35 8-315,0 1 0,-1 1 0,1-1 0,0 1 0,0 0 0,-10-1 0,15 2-52,35-2-152,10-3 124,297-21-121,-304 26-125,-38 1 264,1-1 0,-1 1 1,0-1-1,1 0 0,-1 1 0,0-1 0,0 1 0,1-1 0,-1 1 0,0-1 1,0 1-1,0-1 0,0 1 0,0-1 0,0 1 0,0-1 0,0 1 0,0-1 0,0 1 1,0-1-1,0 1 0,0-1 0,0 1 0,0 0 0,0-1 0,-1 1 0,-3 15 12,-2 7 56,0 0-1,1 0 1,1 1 0,-1 28 0,5 99 357,2-68-124,-2-83-323,0 2-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10.3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 522 5817,'0'0'5902,"0"0"-5841,0 0 1,0 0 0,0 0 0,0 0 0,0 0 0,-1 0 0,1 0-1,0 0 1,0 0 0,0 0 0,0 0 0,0 0 0,-1 0 0,1 0-1,0 0 1,0 0 0,0 0 0,0 0 0,-1 0 0,1 0 0,0 0-1,0 0 1,0 0 0,0 0 0,0 0 0,-1 0 0,1 0 0,0 0-1,0-1 1,0 1 0,0 0 0,0 0 0,0 0 0,-1 0 0,1 0 0,0 0-1,0-1 1,0 1 0,0 0 0,0 0 0,0 0 0,0 0 0,0-1-1,0-1-47,1-1 0,-1 1-1,1-1 1,0 0-1,0 1 1,0 0-1,0-1 1,0 1 0,0-1-1,1 1 1,-1 0-1,3-3 1,27-29 19,-11 13 15,22-30-19,142-163-2,-154 181-24,-1 0 1,31-46-1,-58 76 4,-1 2-2,-1 1 0,1-1 0,-1 0 0,1 0 0,-1 1 0,0-1 0,1 0 0,-1 0 0,0 0 0,1 0 0,-1 1 0,0-1 1,0 0-1,0 0 0,0 0 0,0 0 0,0-1 1176,-23 2 607,-7 1-1179,1 1 0,0 1 0,0 1 0,0 2 0,1 1 0,-38 14 0,63-19-558,-5 1 150,-1 0 0,1 0 1,-1-1-1,-17 3 0,25-5-143,34 0-521,228 0 352,-260 0 245,-15 43 35,7-21-127,0-1-1,1 1 1,1 0 0,1 0-1,1 0 1,2 0 0,0 26 0,0-14 114,-12 67 1,7-81-152,4-15-6,1 0 0,-1 0 0,1 1 0,0-1-1,-1 9 1,-6-22-5699,5-4-3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7:53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22 696,'0'0'43,"0"-4"49,2-10 283,-1-28 13370,23 10-12423,37-45-49,-35 46-975,-25 30-662,0 0 1,0 0 0,-1 0-1,1-1 1,-1 1 0,1 0-1,-1-1 1,0 1 0,1 0-1,-1-1 1,0 1-1,0-1 1,0 1 0,0-3-1</inkml:trace>
  <inkml:trace contextRef="#ctx0" brushRef="#br0" timeOffset="713.99">180 212 7258,'0'0'8556,"10"14"-5990,-1-11-2459,1 0 1,0 0-1,0-1 0,0-1 0,0 0 1,0 0-1,16-1 0,-15 0-153,1 0-1,-1 0 1,0 1-1,0 1 0,19 5 1,-30-7-75,0 0 0,1 0 0,-1 0 0,0 1 0,1-1 0,-1 0 0,0 0 0,0 0 0,0 0 1,1 1-1,-1-1 0,0 0 0,0 0 0,0 1 0,0-1 0,1 0 0,-1 0 0,0 1 0,0-1 0,0 0 0,0 0 0,0 1 1,0-1-1,0 0 0,0 0 0,0 1 0,0-1 0,0 0 0,0 1 0,0-1 0,0 0 0,0 0 0,0 1 0,0 1-1551</inkml:trace>
  <inkml:trace contextRef="#ctx0" brushRef="#br0" timeOffset="1236.64">197 361 5169,'0'0'9194,"3"1"-8335,7 9-745,0 1 0,0-1 0,-1 2 0,0-1-1,-1 1 1,-1 0 0,0 1 0,0 0 0,-1 0 0,-1 0 0,7 25 0,-11-25-2591,-1-8-955</inkml:trace>
  <inkml:trace contextRef="#ctx0" brushRef="#br0" timeOffset="1631.14">97 492 5761,'0'0'8281,"4"6"-7988,5 7-256,-1 0-1,0 0 0,-1 1 1,0 1-1,-2-1 1,8 29-1,-10-31-1110,-1 0 0,0 0 0,-1 15 0,-1-20-2723</inkml:trace>
  <inkml:trace contextRef="#ctx0" brushRef="#br0" timeOffset="1970.09">5 500 1432,'0'0'12339,"-4"88"-12115,4-68-208,0-1-16,4-2 0,-1 2-480,1-3-1048,-2-6-113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24.3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75 4441,'0'0'8636,"8"0"-4639,11 0-2535,14 2-428,0 1 1,44 10-1,9 2-266,-54-9-532,59 18-1,-33-8-149,191 45 356,-196-48-337,-34-7-80,0-1 1,1-1-1,-1-1 0,30 2 0,155 0 94,-203-5-106,0 0 1,0 0-1,-1 0 1,1 0-1,0 0 1,0 0-1,0 0 1,-1 0-1,1 0 1,0 0 0,-1-1-1,1 1 1,0 0-1,0 0 1,-1-1-1,1 1 1,0-1-1,-1 1 1,1 0-1,-1-1 1,1 1-1,0-1 1,-1 1-1,1-1 1,-1 0-1,1 0 1,-1 0 3,0-1-1,0 1 1,0-1 0,0 1-1,0-1 1,0 1 0,0 0-1,-1-1 1,1 1 0,0 0-1,-1-1 1,1 1 0,-1 0 0,0-1-1,-1 0 1,-52-95 462,31 61-93,3 0-1,1-2 1,-17-47 0,27 59-242,6 19-150,7 18-23,3 4 49,1 1 0,0-1 1,18 22-1,9 17 35,-17-23-94,-1 1 0,-2 1-1,-2 1 1,16 55 0,-24-73-101,-3-4 224,-17 1 12,-210 111 705,213-106-759,1-1-5150,19-31-1515,3-5 18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21.54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5 76 8226,'0'0'7671,"-3"6"-3057,-9 12-3246,-11 13-676,-1 0-1,-1-2 0,-2-1 0,-1-1 1,-35 26-1,56-48-646,0 1-1,0 0 1,1 0 0,0 1 0,1-1-1,-1 1 1,1 0 0,-6 11 0,16-16-70,-1-1 0,1-1 0,0 1 0,-1-1 0,1 0 0,-1 0 0,1 0 0,5-1 1,-4-3-18,-1-1 1,0 0-1,0 0 1,0 0 0,-1 0-1,0-1 1,0 0-1,0 1 1,-1-2-1,1 1 1,-2 0 0,1-1-1,-1 1 1,0-1-1,0 0 1,-1 1 0,2-14-1,-4-20-24,-1 0 1,-9-41-1,11 77 63,-1 1 0,0-1 0,1 0 0,0 0 0,0 0 0,0 0 0,0 0 0,0 0 0,1 0 0,0 0 0,0 1 0,0-1 0,0 0 0,1 0 0,-1 1 0,1-1 0,0 1 0,0 0 0,0-1 0,0 1 0,1 0 0,0 0 0,4-4 0,-8 50 160,-5-14-137,-2-1 0,-16 39 0,13-36-22,-13 49 0,24-79 2,-4 16-10,1 0 0,-2 34 1,8-50-6,1 0-1,-1 0 1,1 0 0,-1-1 0,1 1 0,-1-1 0,1 0 0,-1 0 0,7-1-1,-5 1 14,23-2 11,0-1-1,1-1 1,35-10-1,-37 7 0,1 1-1,0 1 1,37-1-1,-11 6 33,-54 0-3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15.2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32 1744,'0'0'6559,"6"-1"-1935,3-3-3721,5-13-433,1 0 1,0 1 0,25-19 0,0-1-382,-9 4 280,31-43 0,-46 53-58,1 1 0,0 0 0,2 2-1,0 0 1,1 1 0,35-23 0,-9 4-206,-52 38 362,0 0 0,0-1 0,0 0 0,-1 1 0,-5-2 0,-35 2-13,-23 13 209,38-7-23,-1-1 0,-63 3 0,96-9-503,20-1-191,42-9 12,1 2 1,0 4 0,69 3-1,-106 1-40,-25 0 84,-1 0 1,0 0-1,0 0 1,0 0-1,1 0 1,-1 0 0,0 0-1,0 1 1,0-1-1,0 0 1,1 0 0,-1 0-1,0 0 1,0 0-1,0 0 1,0 1 0,1-1-1,-1 0 1,0 0-1,0 0 1,0 0-1,0 1 1,0-1 0,0 0-1,0 0 1,0 0-1,0 1 1,1-1 0,-1 0-1,0 0 1,0 1-1,0-1 1,0 0-1,0 0 1,0 0 0,0 1-1,0-1 1,-1 0-1,1 0 1,0 0 0,0 1-1,0-1 1,0 0-1,0 0 1,0 0-1,0 1 1,0-1 0,-1 0-1,1 0 1,0 0-1,0 0 1,0 1 0,0-1-1,0 0 1,-1 0-1,1 0 1,0 0 0,0 0-1,-1 0 1,-9 12 96,7-10-92,-1 0-1,1 0 1,0 0-1,1 1 1,-1 0-1,0-1 1,1 1-1,0 0 1,-1 0-1,1 0 1,0 1-1,1-1 1,-1 0-1,0 1 1,1-1-1,0 1 1,0 0-1,0-1 1,0 1-1,0 4 1,0 11 36,0 1-1,2 35 1,1-16 58,4 38-69,-6-77-152,-18-30-8470,5 12 29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12.84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 266 3833,'-6'-1'13117,"15"-2"-12950,0-1 1,0 0-1,-1-1 0,0 0 0,16-11 0,1-1 21,10-4-95,21-13 23,70-56 1,-120 86-109,40-31 41,-43 32-44,1 1 0,-1 0 0,1 0 0,0 0 0,0 0 0,0 1 0,0-1 0,0 1 0,0 0 0,6 0 0,-10 1 11,-8 0 2748,-30 0-2677,-259-7 977,296 7-1061,36 0-543,8 4 565,-1 2 0,58 16 0,-70-15-20,-15-2-1,0 0 0,20 10 0,17 5 6,-51-19-5,0 0-1,0-1 0,0 1 1,-1 0-1,1 0 1,0 0-1,0 0 0,0-1 1,-1 1-1,1 0 0,0 0 1,-1 1-1,1-1 0,-1 0 1,1 0-1,-1 0 0,0 0 1,1 0-1,-1 0 1,0 1-1,0-1 0,0 0 1,0 0-1,0 2 0,-1 36 209,0-30-200,-1 8 128,-2 0 0,0 0-1,-1-1 1,0 1 0,-2-1-1,-8 17 1,-15 41 189,28-66-360,4-8-1493,8-13-3228,-5 5 2717,9-8-36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4:44.0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29 1 960,'0'0'3124,"-28"18"3461,-3-12-330,-18-2-3887,42-3-2274,0 1-1,1 0 0,-1 0 1,1 1-1,0 0 1,0 0-1,0 0 1,0 1-1,-5 4 1,-17 9 209,-53 28 103,2 4 0,-122 99 1,201-148-403,-3 3 52,-1 0 0,1 0 0,0-1-1,-1 0 1,1 1 0,-1-1 0,0 0-1,0-1 1,0 1 0,0-1 0,0 1-1,-7 0 1,10-2-44,-3-20-11073,0 12 4729</inkml:trace>
  <inkml:trace contextRef="#ctx0" brushRef="#br0" timeOffset="840.94">0 353 728,'3'-1'14258,"13"-6"-13805,91-118 1620,-36 38-1801,-49 61-210,24-24 21,-193 199-1367,40-60 1161,107-89 128,-1 0 1,1 0-1,0 0 0,0 1 0,0-1 0,0 0 0,-1 0 1,1 0-1,0 1 0,0-1 0,0 0 0,0 0 1,0 0-1,0 1 0,0-1 0,0 0 0,0 0 1,0 0-1,0 1 0,0-1 0,0 0 0,0 0 0,0 1 1,0-1-1,0 0 0,0 0 0,0 1 0,0-1 1,0 0-1,0 0 0,0 0 0,0 1 0,0-1 0,0 0 1,1 0-1,-1 0 0,0 1 0,0-1 0,0 0 0,12 8 265,20 3 317,-29-10-488,48 13 315,1-2-1,0-2 0,0-3 1,1-2-1,58-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4:50.99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14 267 4673,'0'0'13732,"-19"-1"-12250,-94 0-66,69 3-923,-76-9 1,107 6-411,1-1-1,0-1 1,0 0-1,0-1 0,0 0 1,1 0-1,-1-2 1,1 1-1,0-2 1,-16-11-1,-5-11-6,20 18-56,0 0 1,-26-16-1,30 23-63,0 0-1,-1 1 1,0 1-1,0-1 1,0 1-1,0 1 0,0 0 1,0 0-1,-1 0 1,-14 2-1,14-1-19,9 1 58,-1 0 1,1-1 0,0 1 0,-1 0 0,1 0-1,0 0 1,-1 0 0,1 0 0,0 0 0,0 0-1,0 0 1,0 0 0,0 1 0,0-1 0,0 0-1,0 1 1,1-1 0,-1 1 0,0-1 0,0 3 0,-12 33 19,12-36-17,-3 20 6,0 0 0,1 0 1,1 0-1,1 1 0,3 38 0,6-30-7,-8-29 9,1 0 0,-1 1 0,0-1 0,1 0 0,-1 0 0,1 0 0,0 1 0,-1-1 0,1 0 0,0 0 0,0 0 0,-1 0 0,1 0 0,0 0 0,0 0 0,0 0 0,0-1 0,0 1 1,2 1-1,-2-29 70,-3 0-54,0 0 1,-8-28 0,5 28-25,1 0 0,0-31 0,0 32-4,31 24-100,43 3 159,0-3 0,0-3 0,108-22 0,-166 24-1,2 0-1,-1 1 0,20 0 1,-33-32-3382,0 33 2970,0 0 0,0 0 0,0-1 0,0 1 0,1 0 0,-1 0 0,0 0 1,1-1-1,-1 1 0,0 0 0,1 0 0,0 0 0,-1 0 0,1 0 0,-1 0 1,1 0-1,0 0 0,0 0 0,1-1 0,11-7-49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19:30.6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4:53.19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6 170 3697,'0'0'7669,"-7"3"-6318,-1 0-947,5-3-235,1 1 0,-1 0 0,0 0 0,1 0 0,-1 0-1,1 0 1,-1 0 0,1 1 0,-5 4 4844,18-7-4900,1 0 0,0 0 0,-1-1 1,1 0-1,-1-1 0,1-1 1,-1 0-1,11-5 0,9-7 32,39-27 0,-40 23-49,47-22 0,-75 41-123,-1 1 1,1-1-1,0 1 0,0 0 1,0 0-1,-1-1 0,1 1 0,0 0 1,0 0-1,0 1 0,-1-1 0,1 0 1,0 1-1,0-1 0,0 1 0,2 1 1,-2-1-78,-1-1 0,1 1 0,0-1 0,-1 1 0,1-1 1,0 1-1,-1-1 0,1 0 0,0 0 0,-1 0 0,1 0 1,0 0-1,-1 0 0,1 0 0,0-1 0,0 1 0,-1-1 1,1 1-1,-1-1 0,3 0 0,-4 0 135,1 1-1,-1 0 1,1 0-1,-1 0 1,1 0-1,-1-1 1,1 1 0,-1 0-1,0 0 1,1-1-1,-1 1 1,0 0-1,1-1 1,-1 1 0,0 0-1,1-1 1,-1 1-1,0 0 1,0-1-1,1 1 1,-1-1-1,0 1 1,0 0 0,0-1-1,0 1 1,0-1-1,1 1 1,-1-1-1,0 1 1,0-1 0,0 1-1,0-1 1,0 1-1,0-1 1,-1 1-1,1 0 1,0-1 0,0 1-1,0-1 1,0 0-1,-1 1 53,0-1 0,0 0 0,0 1-1,1-1 1,-1 0 0,0 1 0,0 0-1,0-1 1,0 1 0,0-1 0,0 1 0,0 0-1,0 0 1,0-1 0,0 1 0,0 0-1,-2 0 1,-45-2 875,-49-8 0,81 8-621,6-1-3,18 0-254,18 1-109,107 14 26,-58-3-1,-32-8 26,-46 35 51,-8-8 342,-23 41 0,-6 11 109,34-66-439,4-10-73,0 0 0,0 0 0,1 0 0,-1 0 0,1 0 0,0 1 0,-1 4 0,2-9-31,0-12-3379,1 8 2928,-1 0-1,1 0 1,-1 0 0,1 0-1,0 0 1,3-5-1,2-10-2845,-3 2-220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4:57.0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175 1816,'0'0'5748,"0"-9"-4375,0-4-685,1-10-330,0-5 8283,5 29-8549,0 0-1,1 0 1,-1 0-1,0 0 1,1 1 0,-1 0-1,0 1 1,0-1-1,9 6 1,50 37 400,-41-26-310,6 2 93,0 1 0,-2 2 0,0 1 1,38 47-1,-71-77-240,-1 0 1,-1 0-1,1 1 0,-1 0 1,0 0-1,0 0 1,0 1-1,0 0 0,0 1 1,-1-1-1,-14-1 0,-102-18-389,123 22 377,-32-3-96,-40 2-1,48 1 88,24 0 41,33 12-471,25 13 725,1-3 1,69 18-1,-86-28-205,-34-11-62,0 1 0,0-1 1,0-1-1,0 1 0,9-2 0,-1 1 432,-16-25 84,-2 13-548,0 0-1,-2 0 1,1 0-1,-2 1 1,0 0-1,0 0 0,-1 0 1,-12-15-1,6 8-3,0-2 9,1 0 0,0 0 0,2-1 0,0-1 0,1 0 0,-11-43 0,18 55-1411,0-13-8189,2 13 414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29.3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0 354 2473,'0'0'6360,"-28"-1"10082,28-4-16256,1 0-1,0 0 1,0 0 0,1 0 0,-1 0 0,1 1 0,0-1-1,1 0 1,-1 1 0,1 0 0,-1-1 0,6-4 0,47-52 1187,-29 34-1192,120-115 124,-134 131-291,-10 10-4,-1 0 1,1-1-1,-1 1 1,1 0-1,-1-1 1,1 1-1,-1-1 1,0 1-1,0-1 1,0 0-1,0 0 1,0 1-1,0-1 1,0 0-1,-1 0 1,1 0-1,0-3 1,-1 4-10,-1 0 1,1 1-1,-1-1 0,0 0 1,1 1-1,-1-1 1,0 0-1,1 1 0,-1-1 1,0 1-1,0-1 0,1 1 1,-1 0-1,0-1 0,0 1 1,0 0-1,0-1 0,0 1 1,1 0-1,-1 0 1,-1 0-1,-22-4 20,9 4-29,-1 1 0,0 0 0,1 1 0,-1 0 0,1 2 0,0 0 0,0 0 0,0 2 0,0-1 0,-25 16 0,14-7 8,10-6 44,1 0 1,0 2 0,-19 14 469,50-25-529,18-1 7,15 0 30,-1-3-1,80-17 0,-113 16-8,-14 5-13,0 0 1,-1 1-1,1-1 1,0 0 0,0 1-1,0-1 1,0 1-1,0-1 1,0 1 0,0-1-1,0 1 1,0 0 0,0 0-1,0-1 1,0 1-1,0 0 1,0 0 0,0 0-1,1 0 1,-1 0-1,0 0 1,0 1 0,0-1-1,0 0 1,0 0-1,0 1 1,0-1 0,0 1-1,0-1 1,0 1-1,0-1 1,0 1 0,0-1-1,-1 1 1,1 0-1,0 0 1,0-1 0,-1 1-1,1 0 1,0 1 0,17 32 195,-2 1 1,18 54-1,-20-49 368,34 68 0,-54-142-1531,-32-50-6816,26 53 9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30.78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82 1696,'0'0'22547,"17"0"-20192,4 5-1748,-1 1-1,25 11 1,-6-3-95,38 12 229,-1 4 0,86 46 0,-137-60-531,-1 1-1,39 37 0,-35-29 76,34 23 0,-62-48-281,0 0 1,0 0-1,0-1 0,0 1 1,0 0-1,0 0 0,0 0 1,0-1-1,0 1 1,0 0-1,0 0 0,0-1 1,0 1-1,0 0 0,0 0 1,0-1-1,0 1 0,0 0 1,0 0-1,0 0 1,1-1-1,-1 1 0,0 0 1,0 0-1,0 0 0,0 0 1,0-1-1,1 1 0,-1 0 1,0 0-1,0 0 1,0 0-1,1 0 0,-1-1 1,0 1-1,0 0 0,0 0 1,1 0-1,-1 0 0,0 0 1,0 0-1,1 0 1,-1 0-1,0 0 0,0 0 1,1 0-1,-1 0 0,0 0 1,0 0-1,0 0 0,1 0 1,-1 0-1,0 0 1,0 0-1,1 1 0,-1-1 1,0 0-1,0 0 0,0 0 1,1 0-1,-9-18-279,-16-15-1738,7 7-1824,-2 2-4554</inkml:trace>
  <inkml:trace contextRef="#ctx0" brushRef="#br0" timeOffset="917.91">192 290 6241,'0'0'13088,"3"-12"-8101,13 11-4335,-1 0-1,1 1 1,-1 0 0,1 1-1,-1 1 1,27 7 0,92 34-616,-63-19 290,-47-16-280,0-2 0,0-1 1,1 0-1,0-2 1,39 0-1,-24-3 81,-40 0-99,1-16 1838,-9-1-1665,0 1 0,-1 0 0,-11-15 0,-14-25 3,12 16-167,9 16-13,0 0 0,2 0 0,0-1-1,2 0 1,-11-46 0,29 80-4583,14 18-536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33.3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 262 6617,'-1'-8'18021,"2"4"-17419,12-3-185,1 0 0,-1 1 0,1 1 0,24-7 0,-19 7-288,20-5 76,0 1 0,58-3 0,-64 9-106,0-1 0,-1-2 0,0-1 0,51-18-1,-68 19-84,1 2 0,0-1 0,18-1 0,-19 4 1,0-2-1,0 1 1,23-10 0,-18 2 187,-13 5-462,-13 4-1501,-34 2-4602,17 2 38</inkml:trace>
  <inkml:trace contextRef="#ctx0" brushRef="#br0" timeOffset="1163.73">12 238 6281,'0'0'11871,"25"-8"-7354,4-11-3552,0-1-1,38-36 1,-15 12 8,51-46 800,-102 89-1587,-3 4-179,0 0 0,0 0-1,-1-1 1,1 1-1,0-1 1,-1 0 0,0 0-1,1 0 1,-7 4-1,4-3 0,-98 64-239,79-54 145,0 1 0,2 1 0,0 1 0,-37 35 0,59-51 92,0 0 0,-1 1-1,1-1 1,0 1 0,0-1 0,-1 1 0,1-1-1,0 0 1,0 1 0,-1-1 0,1 1 0,0-1-1,0 1 1,0 0 0,0-1 0,0 1-1,0-1 1,0 1 0,0-1 0,0 1 0,0-1-1,0 1 1,0-1 0,0 1 0,0-1 0,1 1-1,-1-1 1,0 1 0,15 15 262,33 11 351,-31-17-460,135 93 1204,-150-102-2217,10 6 2525,-8-6-49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36.2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7114,'0'0'12906,"1"17"-8921,1-9-3421,1 1-1,0-1 1,1 0 0,-1 0-1,2-1 1,6 11-1,-5-9-233,0 1 0,-1-1 0,0 1 0,4 12 0,-1 5 68,-2 0 1,0 1-1,-2-1 1,1 44-1,-5-71-258,2-17-136,0 0-1,-1 0 1,0 0-1,-4-25 1,2-6-11,6-88-112,-4 136 121,-1-1 1,0 0-1,1 1 1,-1-1-1,1 0 0,-1 1 1,1-1-1,-1 0 1,1 1-1,-1-1 0,1 1 1,0-1-1,-1 1 1,1-1-1,0 1 0,-1 0 1,1-1-1,0 1 1,0 0-1,-1 0 0,1-1 1,0 1-1,0 0 1,0 0-1,-1 0 0,1 0 1,0 0-1,0 0 1,0 0-1,1 0 0,26 3 181,-13 4-94,-1 0-1,0 0 0,0 1 0,22 18 1,-24-17-26,0 0 1,0-1-1,1-1 1,0 0-1,0 0 1,20 6-1,-5-5-63,47 21 0,-85-53-1235,8 22 695,1 0 0,-1 0 0,1 0 1,-1 0-1,0 0 0,1 0 0,-1 1 0,0-1 0,-5-2 0,5 3-562,-1 0 0,1 0 0,-1 0 0,1 0 0,-1 1 0,0-1 0,1 1 0,-1 0 0,-3 0 0,-8 0-7226</inkml:trace>
  <inkml:trace contextRef="#ctx0" brushRef="#br0" timeOffset="869.62">174 100 1672,'0'0'13790,"-2"2"-12947,1 0-480,0-1 0,0 1 0,0-1 0,0 0 0,0 1 1,1-1-1,-1 1 0,0 0 0,1-1 0,-1 1 0,1 0 0,0-1 1,0 1-1,-1 0 0,1-1 0,0 1 0,0 0 0,0-1 0,1 1 1,-1 0-1,0-1 0,1 1 0,-1 0 0,1-1 0,1 4 0,17 12 711,59 21 1533,-52-27-1928,36 22 0,18 11 34,-62-36-639,0 0 1,-1 2 0,0 0-1,0 1 1,-1 1 0,-1 0-1,27 28 1,-32-31-55,-1 0 1,1 0 0,1-1-1,0 0 1,0-1-1,0 0 1,1-1-1,17 7 1,27 16 34,-51-31-1304,-5-6-1904,-4-12-5308,-5 0-128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7:35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0 7562,'0'0'9799,"2"5"-7841,2 13-1070,0 1 1,-2-1-1,0 1 0,-1-1 1,0 1-1,-2 0 0,-4 29 1,-33 135-639,32-157-122,-4 10-184,6-24-490,0 1 1,1 0 0,0 0-1,0 18 1,8-43-5547,11-8 2708,-8 11 1392,11-18-296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7:35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8 8530,'0'0'9514,"2"10"-8674,0 3-591,1 0-1,0-1 1,1 1 0,0-1-1,1 0 1,11 21-1,2-4-125,5 10-465,52 70-1,-72-107-294,-1 1 1,1 0 0,0 0 0,-1-1 0,1 1 0,0-1 0,6 3 0,1-3-4279</inkml:trace>
  <inkml:trace contextRef="#ctx0" brushRef="#br0" timeOffset="437.12">146 1 9154,'0'0'6297,"126"99"-5136,-82-66-337,3-2-360,3-2-256,-2-3-136,-1-4-72,-5-6-48,-5-4-272,1-7-776,-9-3-2113,-10-2-234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57.39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52 3849,'0'0'11288,"1"-1"-10902,-1 0 1,0 0 0,0 1 0,1-1-1,-1 0 1,0 1 0,1-1 0,-1 0-1,1 1 1,-1-1 0,0 0 0,1 1-1,0-1 1,-1 1 0,1-1 0,-1 1-1,1-1 1,0 1 0,-1 0 0,2-1-1,157-52 1567,-99 31-1568,1 2-1,64-11 0,-105 29-125,-1 0-1,22 2 1,-25 0 351,-36 0-473,-9 4-213,0 2 0,1 1 0,-50 18 0,35-10-10,-181 42-258,221-56 347,-3 2-4,-1 0 0,0 0 0,1 0 0,0 1 0,0 0 0,0 1 0,-7 6 0,24-49 560,-1 19-418,-1 0 0,-1 0 0,0-1 0,5-24-1,-13 44-120,0 0 0,0 0-1,0 0 1,0 0-1,0 0 1,0 0-1,0 0 1,0 0-1,1 0 1,-1 0 0,0 0-1,0 0 1,0 0-1,0 0 1,0 0-1,0 0 1,0 0 0,0 0-1,0 0 1,0 0-1,0 0 1,1 0-1,-1 0 1,0 0 0,0 0-1,0 0 1,0 0-1,0 0 1,0 0-1,0 0 1,0 0 0,0 0-1,1 18 160,-3 27-175,-2-24 12,1 1 0,-1 35 437,12-43 231,2-9-542,24 14 112,0 1 1,-2 1-1,37 32 0,-46-33-177,-23-19-102,-2 4-2857,-25 16-5014,8-6 9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48.5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4 914 5097,'0'0'7938,"1"-4"-7011,1-13-59,-1 13 1004,6-8 3222,8 3-3718,16-1-967,32 1 150,-61 9-844</inkml:trace>
  <inkml:trace contextRef="#ctx0" brushRef="#br0" timeOffset="2773.12">1 1005 3393,'0'0'6360,"3"-2"-5811,74-51 9751,-50 37-9264,0 0 1,43-18 0,7-2-482,-45 20-156,35-11 1,-44 19-224,0-1 1,-1-2-1,0 0 0,29-19 0,-25 12 166,53-26 1,-53 31-262,0-1 1,35-26-1,-27 16-7,74-39 0,17-12-43,-62 32-4,38-29 75,22-19-35,-66 51-56,-42 30-14,1 1 0,20-8 0,26-17-4,-33 8 10,-25 21-2,0 1 0,1-1-1,0 1 1,-1 0 0,1 0 0,8-4 0,-12 8 3,-1 0 0,0 0 1,1 0-1,-1 0 0,0 0 0,0 0 0,1 0 1,-1 0-1,0-1 0,1 1 0,-1 0 0,0 0 0,0 0 1,1 0-1,-1 0 0,0-1 0,0 1 0,1 0 0,-1 0 1,0-1-1,0 1 0,1 0 0,-1 0 0,0-1 1,0 1-1,0 0 0,0-1 0,0 1 0,0 0 0,1 0 1,-1-1-1,0 1 0,0 0 0,0-1 0,0 1 0,0 0 1,0-1-1,0 1 0,0 0 0,0-1 0,0 1 1,-1 0-1,1-1 0,0 1 0,-15-9 107,-24-1 126,-107-16 1188,128 20-1200,-9-2 427,72 16-596,168 68 65,-212-75-117,1 0 0,0 1 0,0-1 0,-1 0 0,1 1-1,-1-1 1,1 1 0,-1-1 0,1 1 0,-1 0 0,0-1-1,0 1 1,0 0 0,0 0 0,0 0 0,-1 0-1,1 0 1,0 0 0,-1 0 0,1 0 0,-1 0 0,0 0-1,0 3 1,0 60 147,-1-41-11,1 111 990,0-135-1076,-2 0-425,0 0 0,0 0 0,-1-1 0,1 0 0,0 1-1,0-1 1,0 0 0,0 0 0,0 0 0,0 0-1,0 0 1,0 0 0,0-1 0,1 1 0,-3-3 0,-8-5-3137,-1 0-26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19:55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88,'0'0'4917,"0"36"-2672,1-12-1925,1 0 0,1 1 0,1-1 0,11 34 0,-13-53-2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55.1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17 1224,'-2'11'23148,"3"-7"-23572,23 2 1157,1 0 1,0-2 0,1-2-1,-1 0 1,0-1 0,40-4-1,6 1 292,32 1-427,182 5 53,-113 22-576,-127-17-38,38 12-12,-58-13-21,51 9 1,-48-12 2,43 14 1,-45-12-3,0 0 1,32 3 0,-28-7-7,175 11-14,-96-12 0,-109-27 119,2 12-32,-1 0 0,0 0-1,-1 0 1,-1 0 0,0 0 0,-1 0 0,-1 1-1,1-1 1,-2 1 0,0-1 0,-10-20 0,18 57-110,29 50 61,-20-41-7,1-2 0,25 40 0,-38-70-11,-1-1 0,1 0 0,-1 1 0,0-1 0,1 1 0,-1 0 0,0-1 0,1 1 0,-1-1 0,0 1 0,1-1 0,-1 1 0,0 0 0,0-1 0,0 1 0,0 0 0,0-1 0,0 1 0,0 0 0,0-1 0,0 1 0,0-1 0,0 1 0,0 0 0,0-1-1,0 1 1,-1 0 0,1-1 0,0 1 0,0-1 0,-1 1 0,1-1 0,-1 1 0,1 0 0,0-1 0,-1 1 0,1-1 0,-1 0 0,1 1 0,-1-1 0,1 1 0,-1-1 0,1 0 0,-1 1 0,1-1 0,-1 0 0,0 0 0,1 1 0,-1-1 0,0 0 0,1 0 0,-1 0 0,0 0 0,1 0 0,-1 0 0,1 0 0,-2 0 0,-50-1-53,37 0 71,1 1-23,0 0 0,0 1 0,0 0 0,0 1 0,0 1 0,1 0 0,-1 1 0,-21 9 0,-210 99-19,244-111-179,8-1-4413,39-4-5916,-21-3 133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9:58.7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6 50 3385,'2'-12'22088,"-4"43"-21324,-1 0 0,-2-1-1,-16 54 1,5-16-212,26-100-446,1-1 0,27-51 0,8-21-18,-46 104-85,1-1 1,0 1-1,-1-1 0,1 1 0,0-1 0,0 1 0,0-1 0,0 1 1,0 0-1,0 0 0,1-1 0,-1 1 0,0 0 0,0 0 0,1 0 0,-1 0 1,1 1-1,-1-1 0,1 0 0,-1 1 0,4-2 0,-1 2 35,-1-1-1,1 1 0,0 0 1,0 0-1,0 0 0,0 1 0,-1-1 1,1 1-1,5 1 0,6 3 176,-1 1-1,1 1 0,21 12 0,-19-7-2,-1 0-1,0 1 1,26 27 0,-4-4-58,-38-36-139,-8 1-3393,0 0-1,0-1 0,0 0 1,-13-1-1,13 0 160,-5 0-2579</inkml:trace>
  <inkml:trace contextRef="#ctx0" brushRef="#br0" timeOffset="1112.45">203 90 4537,'0'0'7683,"-3"0"-7138,-12 1 9714,10 0-11313,3 2 1589,1 1 0,0 0 0,0-1 0,1 1 0,-1 0 0,1-1 0,-1 1 0,1 0 0,0 0 0,1 0 0,-1-1 1,0 1-1,3 6 0,15 47 741,-7-28-920,25 62 481,24 103 0,-53-171-837,1 0 0,1-1 0,1 0 0,0-1 0,14 20 0,-2-3 0,4 8 0,34 43 0,-58-85-163,0 0 0,0 1 0,0-1 0,-1 0 0,1 0 0,-1 1 0,0-1 0,-1 1 0,1-1 0,0 9 0,-1-10-181,0 1 1,0-1-1,0 0 1,-1 0 0,1 0-1,-1 0 1,1 1 0,-1-1-1,0 0 1,0 0-1,-1 0 1,1 0 0,0-1-1,-1 1 1,0 0-1,-2 2 1,3-4 111,1-1-1,-1 1 1,0-1 0,1 0-1,-1 1 1,0-1-1,1 0 1,-1 1 0,0-1-1,0 0 1,1 0-1,-1 0 1,0 0 0,0 0-1,1 0 1,-1 0 0,0 0-1,0 0 1,0 0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6:58.1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6 1225 4505,'0'0'7632,"0"6"-6538,0-3-914,0 1 1,0-1 0,1 1-1,0 0 1,-1-1-1,1 1 1,1-1 0,-1 1-1,2 2 1,-2-4 20,0 0 0,0-1 0,0 1 0,0 0 1,0-1-1,0 0 0,0 1 0,1-1 0,-1 0 0,1 1 0,-1-1 1,1 0-1,-1 0 0,1 0 0,0 0 0,-1 0 0,1-1 0,0 1 1,0-1-1,-1 1 0,1-1 0,0 1 0,4-1 0,-6-1-117,1 0-1,0 0 1,0 0-1,-1 0 1,1 0-1,-1 0 1,1 0-1,-1 0 1,1 0-1,-1 0 1,0-1-1,0 1 1,1 0-1,-1-2 1,0 1 58,25-140 642,-7-2 0,1-188-1,-15 203-574,5 1-1,46-221 1,-52 334-108,1-9-102,-3 22 464,0 11 626,-2-4-1042,-1 0 1,0 0-1,0 0 0,0 0 0,-1-1 0,0 1 0,0-1 1,0 1-1,0-1 0,-8 7 0,-2 6 52,-92 110 224,-5 6 3,103-124-230,10-14-45,11-14-4,46-32-4,-46 40-43,0 0 0,0-2 0,-1 1 0,0-2 0,-1 1-1,12-19 1,30-70 50,-15 24-29,-38 77-24,-1 1-17,0 30 28,1-21 23,0-1 0,0 1-1,1-1 1,0 1 0,0-1 0,1 0-1,6 13 1,33 55 179,-26-49-164,142 274 644,-158-301-717,1 1-1,-1-1 1,0 0-1,0 0 1,0 1-1,0-1 1,1 0-1,-1 1 0,0-1 1,0 0-1,0 1 1,0-1-1,0 0 1,0 1-1,0-1 1,0 0-1,0 1 0,0-1 1,0 0-1,0 1 1,0-1-1,0 0 1,0 1-1,0-1 1,0 0-1,-1 1 0,1-1 1,0 0-1,0 1 1,0-1-1,0 0 1,-1 0-1,1 1 1,0-1-1,0 0 1,-1 0-1,1 0 0,0 1 1,0-1-1,-1 0 1,1 0-1,0 0 1,-1 0-1,1 1 1,0-1-1,-1 0 0,1 0 1,0 0-1,-1 0 1,1 0-1,0 0 1,-1 0-1,1 0 1,0 0-1,-1 0 0,1 0 1,0 0-1,-1 0 1,1 0-1,0 0 1,-1-1-1,1 1 1,0 0-1,-34-6-3719,20 3 33,-5 1-42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6:56.0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0 1273 3849,'0'0'10747,"-2"4"-9742,-7 14 91,6-14 1946,-11-85-1155,-9-345-156,28-1-1379,-3 343-199,0 50-35,2 0 0,1 0 0,1 0 0,20-56 0,-25 88-40,-1-1-1,1 1 1,0-1 0,-1 0-1,1 1 1,-1-1 0,0 0-1,0 1 1,0-1 0,0 0 0,0 0-1,0 1 1,-2-4 0,2 5-40,-1 0 0,0 0 0,0 0 0,0 0 0,0 0 0,0 0 0,0 0 0,0 0 0,0 1 0,0-1 0,0 0 0,0 1 0,0-1 0,0 1 0,0-1 0,-1 1 0,1 0 0,0-1 0,0 1 0,-1 0 0,1 0 0,0 0 0,-1 0 0,1 0 0,0 0 0,0 0 0,-1 0 0,1 1 0,0-1 0,0 1 0,-2 0 0,0 0-20,-1 0 0,1 0 0,0 1 0,0-1 0,-1 1 0,1 0 0,0 0 0,1 0 0,-1 1 0,0-1 0,-3 5 0,-28 35 65,23-27-42,-63 85 54,-72 87 53,146-187-151,0 0 1,0 1-1,-1-1 0,1 0 0,0 0 1,0 1-1,0-1 0,0 0 1,0 0-1,0 1 0,-1-1 0,1 0 1,0 0-1,0 0 0,0 1 0,-1-1 1,1 0-1,0 0 0,0 0 0,-1 0 1,1 0-1,0 1 0,0-1 0,-1 0 1,1 0-1,0 0 0,0 0 0,-1 0 1,1 0-1,0 0 0,0 0 0,-1 0 1,1 0-1,0 0 0,-1 0 1,1 0-1,0 0 0,0 0 0,-1 0 1,3-13 0,10-17 36,17-14-68,2 0 0,1 2 0,3 2 0,39-36 1,-73 74 28,1 1-8,-1 1-1,0-1 1,0 0 0,0 0-1,1 1 1,-1-1-1,0 1 1,1-1-1,-1 1 1,1-1-1,-1 1 1,1 0-1,-1 0 1,0 0-1,1 0 1,-1 0-1,1 0 1,-1 0-1,1 0 1,-1 0-1,0 1 1,1-1-1,-1 1 1,1-1-1,-1 1 1,0-1-1,3 3 1,37 25 22,-31-20 21,48 35 391,83 81 1,-114-96-165,-2 0-1,-1 2 1,-1 0 0,34 62 0,-53-85-278,-2-5-3,-1 0 0,1 1 0,-1-1 0,0 1 0,0-1 1,0 1-1,0-1 0,-1 1 0,1 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06.96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6 0 312,'0'0'18112,"-3"0"-17081,-14 0 4838,17 2-5631,0 0 1,1-1-1,-1 1 0,0 0 0,0 0 1,1 0-1,-1-1 0,1 1 1,0 0-1,-1-1 0,2 3 0,7 6 65,0-1-1,1 1 1,0-2-1,0 0 1,0 0-1,1 0 1,20 8-1,90 35 706,-46-21-435,-50-20-424,-14-7-77,0 2 1,0 0-1,-1 0 0,0 0 1,15 12-1,-25-16-89,0-1-121,-19-26-4704,-22 0-5374,19 16 624</inkml:trace>
  <inkml:trace contextRef="#ctx0" brushRef="#br0" timeOffset="672.7">0 214 8586,'0'0'12665,"5"0"-11247,21 1 250,-1 1 0,1 1 0,27 7 0,-4 2-939,1-3 0,0-1-1,82 1 1,-129-10-712,-1 1 0,0 0 0,1 0 0,-1-1 0,1 0 0,-1 1 0,0-1 0,0 0 0,0 0 0,1 0 0,-1 0 0,0 0 0,0-1 0,0 1 0,0-1 0,-1 1 0,1-1 0,0 0 0,-1 0 0,1 0 0,-1 0 0,0 0-1,1 0 1,-1 0 0,0 0 0,0 0 0,0 0 0,-1-1 0,1 1 0,-1 0 0,1-1 0,0-3 0,1-10-40,-1-1-1,0 1 1,-3-31-1,1 17 69,3 20-544,5 19-1817,3 7-167,3-2-3101,-3 1-367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08.89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95 7770,'0'0'7565,"5"-20"-1175,29 11-2794,41-16 1,29-18-1512,-59 22-1732,1 3 1,87-23-1,-93 31-236,-1-2 1,-1-2-1,0-2 0,-1-1 1,50-32-1,-163 97-5097,-23 10-7952,70-41 6167</inkml:trace>
  <inkml:trace contextRef="#ctx0" brushRef="#br0" timeOffset="528.03">51 283 6585,'0'0'10381,"-3"0"-8774,3 0-1431,-1 0-1,1 0 1,-1 0 0,1 0-1,-1 0 1,0 0-1,1 0 1,-1-1-1,1 1 1,-1 0-1,1 0 1,-1-1-1,1 1 1,-1 0 0,1 0-1,-1-1 1,1 1-1,-1 0 1,1-1-1,0 1 1,-1-1-1,1 1 1,0-1 0,-1 1-1,1-1 1,0 1-1,-1-1 1,1 1-1,0-1 1,0 0-1,-1-1-18,1 1-1,0-1 0,0 1 0,0 0 0,1-1 1,-1 1-1,0-1 0,0 1 0,1 0 1,-1-1-1,1 1 0,-1 0 0,1-1 0,0 1 1,-1 0-1,2-2 0,12-14 476,1 0 0,0 1 0,1 1-1,1 0 1,21-14 0,6-7 82,-28 22-501,-8 6-73,1 0-1,0 1 0,0 0 0,15-8 1,-31 18-2227,3-1 1452,0-1 0,0 1 0,0 0 1,0 1-1,1-1 0,-1 1 0,-4 4 0,-40 42-8863,27-27 2806</inkml:trace>
  <inkml:trace contextRef="#ctx0" brushRef="#br0" timeOffset="898.9">51 283 4505</inkml:trace>
  <inkml:trace contextRef="#ctx0" brushRef="#br0" timeOffset="1256.08">51 282 4505,'-5'-1'121,"4"0"220,-1 0 0,0 1 0,0-1 0,1 1 0,-1 0 0,0 0 0,0-1 0,0 1 0,1 0 0,-5 1 0,6-1 163,-1 1 0,0 0 0,1-1-1,-1 1 1,0 0 0,1-1 0,-1 1 0,1 0 0,-1 0-1,1 0 1,-1-1 0,1 1 0,0 0 0,-1 0 0,1 0-1,0 0 1,0 0 0,0 0 0,-1 0 0,1 0-1,0 0 1,0 0 0,0-1 0,1 1 0,-1 2 0,0-2-265,1-1 0,-1 1 0,1 0 1,-1 0-1,1-1 0,0 1 0,-1 0 1,1-1-1,0 1 0,-1-1 0,1 1 1,0-1-1,-1 1 0,1-1 0,0 1 1,0-1-1,0 0 0,0 1 0,1-1 1,25 9 944,-17-7-484,59 23 796,0 2 0,126 72 0,-160-78-2838,-43-36-7150,-3 9 91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7:26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3 3633,'0'0'2374,"26"17"19778,-16-38-23856,-7 16 3172,21-53-861,25-87-1,-10 24-324,50-93-86,-89 213-272,0 1 0,0 0 0,0 0-1,0 0 1,0-1 0,0 1 0,0 0 0,0 0-1,0 0 1,0 0 0,0-1 0,0 1-1,1 0 1,-1 0 0,0 0 0,0 0 0,0-1-1,0 1 1,0 0 0,0 0 0,0 0 0,0 0-1,1 0 1,-1 0 0,0-1 0,0 1-1,0 0 1,0 0 0,0 0 0,1 0 0,-1 0-1,0 0 1,0 0 0,0 0 0,0 0-1,1 0 1,-1 0 0,0 0 0,0 0 0,0 0-1,1 0 1,-1 0 0,0 0 0,0 0 0,0 0-1,0 0 1,1 0 0,-1 0 0,0 0-1,0 0 1,0 0 0,4 13-2106,-2 22-261,-2-32 1860,0 36-4131,0-2-517</inkml:trace>
  <inkml:trace contextRef="#ctx0" brushRef="#br0" timeOffset="417.03">221 487 6281,'0'0'8145,"3"-12"-6270,7-3-1527,0 1 1,1 0-1,1 1 1,0 0-1,20-16 1,-9 8-112,-11 10-365,102-90 670,-99 90-1528,1 0 1,0 1-1,21-9 1,-22 14-3010</inkml:trace>
  <inkml:trace contextRef="#ctx0" brushRef="#br0" timeOffset="1068.14">457 655 6993,'0'0'4553,"107"2"-4112,-67-12 247,6-1-208,0-2-320,-2 2-160,9 3-304,-11 3-1105,-9 5-176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37.13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46 40 40,'0'0'497,"0"-5"-75,2-5-356,-1-1 627,0-2 7316,-34 13-7406,21 4-601,-1 1 0,0 0-1,1 1 1,-18 11 0,-20 9 12,12-10-17,-172 81 250,174-77-219,0 1 0,2 1 0,-53 46 0,-39 30 53,31-28 113,5-1-48,44-36-141,-56 53 0,46-27-8,4 2-1,-47 70 1,63-83 63,-1-2 0,-3-2 0,-55 48 0,81-77-51,0 1-1,0 0 0,-11 20 1,-13 15 0,18-28 7,10-12-10,0 0 0,0 0-1,2 1 1,-1 0 0,2 1 0,-1 0 0,2 0-1,-9 24 1,9-19 16,-1 0 0,0-1-1,-1 0 1,-1 0 0,0-1 0,-21 25-1,-9 18 335,36-53-321,1 0 0,-1 0 0,1 1 0,0-1-1,-1 9 1,-9 24 175,-17 12-112,20-36 30,1-1 1,-10 24-1,16-32-63,0 1 0,1-1 0,0 1-1,0 11 1,-4 23 506,-3-19-447,-4 13 79,9-14-3494,3-26 1007</inkml:trace>
  <inkml:trace contextRef="#ctx0" brushRef="#br0" timeOffset="525.3">23 1876 160,'0'0'10554,"-4"3"-10115,2-2-368,1 0 0,0 1 0,-1-1 0,1 0 0,0 1 0,-1-1 0,1 1 0,0 0 0,0-1 0,0 1 0,0 0 0,1 0-1,-1-1 1,0 1 0,1 0 0,-1 0 0,1 0 0,0 0 0,0 0 0,-1 0 0,1 0 0,1 0 0,-1 0 0,0 0 0,0 0 0,1-1 0,-1 1 0,1 0 0,-1 0 0,1 0 0,0 0 0,0-1 0,1 3 0,15 35 315,1 0 1,2-2-1,2-1 1,1 0-1,29 34 1,-51-69-390,0 0 0,0 1 0,0-1 0,0 0 0,1 0-1,-1 1 1,0-1 0,1 0 0,-1 0 0,0-1 0,1 1 0,-1 0 0,1 0 0,0-1 0,-1 1 0,1-1 0,0 1 0,-1-1 0,1 0 0,0 1 0,-1-1 0,1 0 0,3-1 0,-3 1 10,0-2 1,0 1 0,0 0 0,0 0-1,0-1 1,0 1 0,0-1 0,0 0-1,-1 1 1,1-1 0,-1 0-1,1 0 1,-1 0 0,0 0 0,2-4-1,20-36 68,1-3-144,3 0-1,48-62 1,-27 55-1253,-14 21-2373,-20 20 99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30.4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07 401 432,'0'0'9221,"-3"-1"-8516,-7-3 350,0 1 0,0 0-1,0 1 1,0 1 0,-1-1-1,-16 1 1,-16-2-396,-56-14-365,51 8-10,-1 2-1,-58-2 0,107 9-311,0-1 0,0 0-1,0 1 1,0-1 0,0 1 0,0-1-1,1 0 1,-1 1 0,0-1-1,0 0 1,0 1 0,1-1 0,-1 1-1,0-1 1,1 1 0,-1-1 0,1 1-1,-1-1 1,0 1 0,1-1-1,-1 1 1,1-1 0,-1 1 0,2-1-1,24-13 83,0-2-1,-1-1 1,0-1 0,-2-1-1,33-33 1,-23 21-28,50-37 1,-74 63-39,-1 0-1,-1-1 1,1 0 0,-1 0-1,0-1 1,0 0 0,-1 0-1,0 0 1,0-1-1,6-12 1,-12 20 11,0 0 1,0-1-1,0 1 1,1 0-1,-1-1 0,0 1 1,0 0-1,0 0 0,0-1 1,1 1-1,-1 0 1,0 0-1,0-1 0,0 1 1,1 0-1,-1 0 0,0 0 1,0-1-1,1 1 1,-1 0-1,0 0 0,1 0 1,-1 0-1,0 0 0,0 0 1,1-1-1,-1 1 0,0 0 1,1 0-1,-1 0 1,0 0-1,1 0 0,-1 0 1,0 0-1,1 0 0,-1 1 1,0-1-1,1 0 1,-1 0-1,0 0 0,1 0 1,16 14 94,19 32 119,-26-32-237,11 13 42,1-1-1,1 0 0,1-2 1,1 0-1,44 29 0,-45-36 0,-14-9-20,0 0-1,1-1 1,0-1-1,0 0 1,0 0 0,1-1-1,23 6 1,-33-10 3,1-1 0,-1 1 0,0 0-1,1-1 1,-1 1 0,0 1 0,0-1 0,0 0 0,0 0 0,0 1 0,0-1 0,0 1-1,3 3 1,4 3 3,-9-7 5,0 0 0,-38 1 386,-128-2-316,166 0-72,0 24-451,1-6 460,1-1 0,1 0 0,1 0 0,0 0 0,1-1 0,1 1 0,14 27 0,-8-16 0,11 37 0,-17-44 4,-1-1 1,-1 1-1,-1 0 1,0 27-1,-4-47-16,1 1 0,-1-1 0,1 0 0,-1 0 0,0 0 0,0 0 0,0 0 0,0 0 0,0 0 0,0 0 0,0 0 0,0 0 0,0 0 0,0 0 0,-2 1 0,-26 14 65,19-11-56,2-1-10,0 0-1,0-1 1,0 0-1,-1 0 1,1-1-1,-1 0 1,1 0-1,-14 0 1,-75-3 19,45 0-16,-57 1 42,67 6-893,43-37 796,1 22 48,2 0 1,-1 0-1,1 0 0,1 0 1,0 1-1,11-16 1,7-13 13,-15 23-2,-1 0-1,-1 0 0,0 0 1,-1 0-1,0-1 1,-2 0-1,1 0 1,-2 0-1,0-1 1,0-15-1,-3 19-7,1 8 2,0 0 1,0 0-1,0-1 0,0 1 0,1 0 1,-1 0-1,1 0 0,0 0 0,0 0 1,1 0-1,-1 0 0,4-6 0,0 5-268,-5 10-1274,-4 12-1769,-3-7 445</inkml:trace>
  <inkml:trace contextRef="#ctx0" brushRef="#br0" timeOffset="1429.56">425 496 2401,'0'0'6776,"-16"-1"-6152,3 0-510,-100-5 749,102 7-707,0 0-1,-1 1 1,1 0-1,0 1 1,0 1-1,1 0 1,-19 9-1,11-4 264,0 1 0,1 1 0,-25 20 0,34-23-402,0 0 0,0 1 0,1 0 1,1 0-1,0 1 0,0 0 0,1 0 1,0 0-1,0 1 0,1 0 1,1 0-1,0 0 0,1 0 0,-1 0 1,2 0-1,0 1 0,0-1 0,1 1 1,2 13-1,-1-19-18,1-1 0,0 1 0,0-1-1,0 0 1,1 1 0,0-1 0,0 0 0,0-1 0,0 1-1,1 0 1,0-1 0,0 0 0,0 0 0,8 6 0,-1-1-36,1-1 0,0 0 0,0-1 0,26 11 1,-29-14-50,1-2 1,0 0-1,0 0 1,0 0-1,0-1 1,0-1-1,0 0 1,0 0-1,1-1 1,-1 0-1,0-1 1,0 0-1,-1-1 1,1 0-1,0 0 0,-1-1 1,0 0-1,0-1 1,0 0-1,0 0 1,-1-1-1,0 0 1,0-1-1,-1 1 1,1-2-1,-2 1 1,1-1-1,-1 0 1,0 0-1,0-1 1,-1 1-1,-1-1 1,7-17-1,-9 19 150,0 0 0,0-1 0,-1 1 1,-1-1-1,1 1 0,-1-1 0,0 1 0,-1 0 0,0-1 0,0 1 0,0-1 0,-1 1 0,0 0 0,-6-13 0,3 11 11,1-1 0,-2 1-1,1 1 1,-1-1 0,-1 1 0,0 0-1,0 0 1,0 1 0,-1 0 0,-8-6-1,11 10-202,-1 0-1,1 1 0,-1-1 1,0 1-1,1 1 1,-1-1-1,0 1 0,0 0 1,0 0-1,0 1 0,0-1 1,-12 2-1,8-1-575,-6 0-14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32.90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11 0 5129,'0'0'4770,"-20"2"-3807,-66 6-191,76-7-672,1 2-1,-1-1 0,1 1 1,0 0-1,0 1 0,0 0 1,1 0-1,-1 1 0,1 0 0,-12 10 1,3-2-18,-1-1-11,0 2-1,1 0 0,1 1 1,0 1-1,-26 35 0,36-42-46,-1 0 0,2 1-1,0-1 1,0 1 0,1 1-1,0-1 1,0 0 0,1 1-1,1 0 1,0 0 0,0 0 0,1 0-1,1 21 1,0-28-29,1 1-1,0 0 1,0-1 0,0 1 0,0 0 0,1-1-1,0 0 1,0 1 0,0-1 0,0 0 0,1 0-1,0 0 1,0 0 0,6 6 0,-3-5-18,0 0-1,1 0 1,-1 0-1,1-1 1,1 0 0,-1 0-1,16 5 1,-2-3-47,1 0 0,0-2 0,0 0 0,0-2 1,33 0-1,-31-2-102,-1-1 0,1-2 1,-1 0-1,1-2 0,29-9 1,-39 10 54,0-2 1,-1 1-1,0-2 1,0 0-1,-1 0 1,0-1-1,0-1 1,-1 0 0,0-1-1,10-11 1,-17 17 70,-1-1 1,1 0-1,-1 0 1,0 0 0,0 0-1,-1-1 1,1 1-1,-1-1 1,-1 0-1,3-11 1,-3 13 54,-1 0 0,1 0 0,-1 0 0,0 0 0,-1 0 0,1 0-1,-1 0 1,1 0 0,-1 0 0,0 0 0,-1 0 0,1 1 0,-1-1 0,1 0 0,-1 1 0,-4-7 0,-9-7 60,0 0 1,-24-22 0,31 32-309,-1 0-1,1 1 1,-1 0 0,0 1-1,0 0 1,-1 0-1,-14-5 1,2 6-25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0:50.88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80 6617,'0'0'5408,"9"-6"598,-3 5-6379,9 2 499,0 1-1,0 1 0,0 0 1,23 9-1,17 3 199,-8-7-15,1-2 0,1-3 0,-1-2 0,71-6 0,-67-7-218,-16 3 6,-32 8-487</inkml:trace>
  <inkml:trace contextRef="#ctx0" brushRef="#br0" timeOffset="543.85">534 3 6913,'0'0'6871,"2"-1"-6692,-1 1 0,1-1 0,-1 1 0,1 0-1,-1 0 1,1 0 0,-1 0 0,1 0 0,-1 0-1,1 0 1,-1 1 0,3 0 0,156 47 1250,-92-31-1190,-25-7-185,-1 1-1,0 2 1,-1 2 0,57 29-1,-94-41-45,0-1-1,0 1 0,0 0 1,-1 0-1,0 0 1,1 1-1,-1-1 0,0 1 1,0 0-1,-1-1 1,4 9-1,-4-10 47,-2 1 0,1-1-1,0 0 1,0 1 0,-1-1 0,1 1 0,-1-1-1,0 1 1,0-1 0,0 1 0,0 0 0,0-1 0,-1 1-1,1-1 1,-1 1 0,1-1 0,-1 0 0,0 1-1,0-1 1,0 0 0,0 1 0,-1-1 0,-2 3-1,-4 5 114,-1-1-1,0 0 0,-1 0 1,0-1-1,-1 0 0,1-1 0,-1 0 1,-1-1-1,1 0 0,-1-1 0,0 0 1,0-1-1,-1-1 0,-22 5 0,-14-1-111,0-2 0,-73-2-1,93-7-1084,19 0-198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05.97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29 5841,'0'0'13415,"4"-21"-9110,28-9-2783,-20 19-1131,0-1-1,19-24 1,144-178 1855,-176 213-2018,0 1 0,0-1 0,0 1 0,0-1 0,0 1 0,-1 0 0,1-1 1,0 1-1,0 0 0,0 0 0,-1 0 0,1 0 0,0 0 0,0 0 0,-1 0 0,1 0 1,-2 1-1,-34 3-365,-135 48 434,168-52-297,2 0 0,1 0 0,-1 0 0,1 0 0,-1 0 0,1 0 0,-1 1 0,1-1 0,0 0 0,-1 1 0,1-1 0,-1 1 0,1-1 0,0 1 0,-1 0 0,1 0 0,0 0 0,0-1 0,-2 3 0,4-2 0,0 0 0,1 0 0,-1 0 0,0 0 0,1 0 0,-1 0 0,1-1 0,0 1 0,-1-1 0,1 1 0,-1-1 0,1 1 0,0-1 0,2 0 0,0 1 0,96 17 0,-78-16 0,-1 1 0,1 1 0,-1 2 0,0-1 0,0 2 0,-1 1 0,36 19 0,-54-26 0,-1-1 0,1 1 0,-1 0 0,1 0 0,-1-1 0,0 1 0,1 0 0,-1 1 0,0-1 0,0 0 0,0 0 0,0 0 0,0 1 0,0-1 0,0 0 0,0 1 0,-1-1 0,1 1 0,0-1 0,-1 1 0,1-1 0,-1 1 0,0 0 0,1-1 0,-1 1 0,0-1 0,0 1 0,0 0 0,0-1 0,0 1 0,-1 2 0,1 3 0,0 60-35,0-52-1001,0-44-1881,0-3-2422,0 0-381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10.94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20 6673,'0'0'8630,"7"3"-7960,24 9 2894,53 13-1,-49-17-2086,-1 2-1,35 16 1,-63-23-1399,241 120 2680,-205-98-2458,0 1 0,-2 2 0,59 54-1,-46-30-233,-53-52-133,-12-13-6670,-43-36-1568,24 23 1361</inkml:trace>
  <inkml:trace contextRef="#ctx0" brushRef="#br0" timeOffset="959.82">132 99 7434,'0'0'9354,"0"5"-7925,0 122 7910,-1-78-8140,1 1 1,8 53 0,-7-99-1138,-2-52-402,-1 0 0,-16-83 0,13 109 282,0 0 0,-2 0 0,-1 0 0,0 0 0,-2 1 0,0 1 0,-25-36 0,62 54 1510,40 4-1135,0 4-1,0 2 0,-1 3 1,77 23-1,-130-30-275,1-2 1,28 2-1,-15-3-7321,-35-1 13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1:01.79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44 63 2961,'0'0'2779,"-2"-10"-2432,-5-32 453,2 31 6624,-2 14-4135,-2 13-550,-116 167 4281,63-102-6185,-94 91 1,129-148-829,0-1-1,-51 31 1,49-35 7,29-19-27,0 0 0,0 1 0,0-1 1,0 0-1,-1 0 0,1 0 0,0 0 1,0 1-1,0-1 0,-1 0 0,1 0 1,0 0-1,0 0 0,-1 0 0,1 0 1,0 0-1,0 0 0,-1 0 0,1 0 1,0 0-1,0 0 0,-1 0 0,1 0 1,0 0-1,0 0 0,0 0 0,-1 0 1,1 0-1,0 0 0,0 0 0,-1 0 1,1 0-1,0 0 0,0 0 0,-1 0 1,1-1-1,0 1 0,0 0 0,-1 0 1,1-12-75,7-11 131,20-19-24,-2-1-1,-2-1 0,22-58 1,-39 87-13,12-33 5,-3-1 0,13-64-1,-45 189 4,6-42 3,-1-1-1,-1 0 1,-2 0-1,-1-2 1,-30 44-1,31-56-17,10-13-4,-1 0 1,1 0-1,0 1 1,1 0 0,-1 0-1,1 0 1,-4 12-1,8-18 5,0 1-1,0-1 0,0 1 0,0-1 0,0 0 0,0 1 0,0-1 0,1 1 0,-1-1 0,0 0 0,1 1 0,-1-1 1,1 0-1,0 1 0,-1-1 0,1 0 0,0 0 0,0 0 0,0 1 0,0-1 0,0 0 0,1 1 0,31 22 166,-11-9-55,38 41 23,22 17 17,-73-66-138,1 0 0,0-1 0,0 0 0,0-1 0,0 0 0,1 0 1,13 3-1,-22-8-72,0 0 0,-1 1 0,1-1 0,0 0 0,-1 1 0,1 0 0,0-1 0,-1 1 0,1 0 0,-1 0 0,1 0 0,-1 0 0,0 0 0,1 0 0,-1 1 0,0-1 0,0 0 0,0 1 0,0-1 0,0 1 0,0-1 0,1 3 0,-2-1-347,1-1 1,-1 0-1,-1 0 0,1 0 0,0 1 0,0-1 1,-1 0-1,1 0 0,-1 0 0,0 0 1,0 0-1,0 0 0,0 0 0,0 0 1,0 0-1,0 0 0,0 0 0,-3 2 1,-11 16-691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58.2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8 106 2513,'0'0'11675,"-36"5"-9337,19 6-3931,7-3-2379</inkml:trace>
  <inkml:trace contextRef="#ctx0" brushRef="#br0" timeOffset="1393.91">69 107 440,'-68'31'22682,"78"-33"-22363,47 6 753,0 1-1,80 20 1,-41-7-465,-74-14-547,0 0 0,-1 2 0,0 0 0,0 2 0,0 0 0,-1 1 0,0 1 0,-1 1 0,24 18 0,5 2-27,-34-23-20,0 1-1,-1 0 0,0 1 1,11 12-1,-16-14-10,0 0 6,-1 0-1,1 0 1,1-1-1,12 9 1,-21-16-3,1 0 0,-1 1 1,0-1-1,1 0 0,-1 0 0,0 0 1,1 0-1,-1 0 0,1 1 0,-1-1 0,0 0 1,1 0-1,-1 0 0,1 0 0,-1 0 1,0 0-1,1 0 0,-1 0 0,1 0 0,-1-1 1,0 1-1,1 0 0,-1 0 0,0 0 0,1 0 1,-1-1-1,0 1 0,1 0 0,-1 0 1,0 0-1,1-1 0,-1 1 0,0 0 0,1-1 1,-1 1-1,0 0 0,0-1 0,0 1 1,1 0-1,-1-1 0,0 1 0,0 0 0,0-1 1,0 1-1,0 0 0,1-1 0,3-32 117,-10-39-6,-5 18-45,-2 1 1,-3 0 0,-43-98-1,56 147-199,2 11 102,6 15 58,5 2 14,15 35 25,-3 2 0,-2 0-1,15 77 1,-35-137-57,0 0-1,0-1 1,1 1-1,-1 0 1,0-1-1,0 1 0,0 0 1,0-1-1,0 1 1,0 0-1,0-1 1,0 1-1,0 0 1,-1-1-1,1 1 1,0-1-1,0 1 1,-1 0-1,1-1 1,0 1-1,0-1 0,-1 1 1,1 0-1,-1-1 1,1 1-1,-1 0 1,-18 1 490,11-3-533,-24-1 225,0-1 0,0-2 0,-58-17 0,-33-5-34,36 17-57,53 8-43,1-2-1,-1-1 1,-43-13 0,70 13-279,16 1-218,14 0-344,138 2-7663,-112 2 27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0:55.8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0 447 11682,'0'0'7210,"-15"0"-6194,15 3-1152,4 1-520,11-4-1256,-1 0-1281,-3 0-2264</inkml:trace>
  <inkml:trace contextRef="#ctx0" brushRef="#br0" timeOffset="1599.83">10 649 7362,'0'0'4605,"-1"-4"-3795,-2-2-877,2 4 349,1 0 0,-1 0 0,0 1 0,0-1 0,1 0 0,-1 0 0,1 0 0,0 0 0,-1 0 0,1 0 0,0 0 0,0 0 0,0 0 0,1 0 0,-1 1 0,0-1 0,1 0 0,-1 0 0,1 0 0,-1 0 0,1 0 0,0 1 0,0-1 0,0 0 0,2-2 0,83-82 2567,17-15-2656,-69 70-161,-2-2 0,31-42 0,37-38-8,-78 89-15,24-32 1,-13 14-4,-33 41-7,1 0 0,-1 0 0,1 1 0,-1-1 0,0 0 0,1 1 0,-1-1 0,1 0 0,0 1 0,-1-1 0,1 1 0,-1-1 0,1 1 0,0-1 0,-1 1 0,1-1 0,0 1 0,0 0 0,-1-1 0,3 1 365,-40-1 204,2-5-301,-1 2 0,0 1 0,-45 3 0,50 0-144,20 1-36,0 0-1,0 0 1,1 2-1,-1-1 1,1 1-1,-1 1 1,-14 6-1,-26 9 569,46-20 16,8-5-514,11-6-163,-5 9 26,1 0 0,0 1 0,0 1 0,0 0 1,0 0-1,-1 1 0,1 0 0,17 3 0,-9-2 29,108 12 51,-27-1-10,48 8-44,-143-19-38,0 0-1,-1 1 0,1-1 0,-1 1 0,0-1 1,1 1-1,-1 0 0,0 1 0,0-1 1,0 0-1,-1 1 0,1 0 0,0-1 0,-1 1 1,0 0-1,3 4 0,3 8 102,0 0 0,9 23 0,1 2 348,-23-49-3822,-20-30-3031,10 17-75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21:03.21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 7 3449,'0'5'21362,"0"22"-20516,-10 239 2450,9-231-3179,0-13-290,4-44 43,33-283-584,-36 303 716,0 1 0,0-1 1,0 1-1,0-1 0,0 1 1,1 0-1,-1-1 0,0 1 1,1 0-1,-1-1 0,1 1 1,0 0-1,-1 0 0,1-1 1,0 1-1,0 0 0,0 0 1,0 0-1,0 0 0,0 0 1,0 0-1,0 0 0,0 0 1,0 0-1,0 1 0,1-1 1,1 0-1,0 0 27,0 1 0,1 0 1,-1-1-1,1 1 0,-1 1 0,1-1 1,-1 1-1,1-1 0,-1 1 0,1 0 1,2 1-1,84 32 317,-1 3 1,-2 4 0,110 69 0,-193-107-632,-5-3-165,-14-7-984,-26-12-4171,-20 7-5317,40 8 5459</inkml:trace>
  <inkml:trace contextRef="#ctx0" brushRef="#br0" timeOffset="542.17">194 121 8490,'0'0'9966,"-2"35"-4720,3-31-5061,0 0-1,-1 0 0,1 0 1,1 0-1,-1 0 1,1-1-1,-1 1 0,1 0 1,0-1-1,0 1 0,1-1 1,2 4-1,39 41 870,-30-34-689,60 56 507,2-3 0,161 107 0,-226-165-408,2 0-2583,-12-9 2000,-1 0 0,1-1 0,-1 1 0,0 0 0,0-1 0,1 1 0,-1 0 0,0-1 1,0 1-1,1 0 0,-1-1 0,0 1 0,0-1 0,0 1 0,0-1 0,1 1 1,-1 0-1,0-1 0,0 1 0,0-1 0,0 1 0,0-1 0,0 1 0,0 0 1,0-1-1,0 1 0,-1-1 0,1 1 0,0-1 0,0 1 0,0 0 0,0-1 1,-1 1-1,1-1 0,0 1 0,0 0 0,-1-1 0,-13-26-8115,6 12 99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1:22.2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6 523 680,'0'0'6646,"1"-5"-2779,5-7-2975,20-6-178,0 1-1,38-17 0,-10 5-327,591-288 438,-450 231-592,-189 82-626,-10 3-1666,-9 2-1743,0 2-1654</inkml:trace>
  <inkml:trace contextRef="#ctx0" brushRef="#br0" timeOffset="1238.58">37 544 4945,'0'0'6699,"-3"-3"-5939,2 2-699,-1 0 1,1 0-1,0-1 0,-1 1 1,1-1-1,0 1 0,0-1 0,0 1 1,0-1-1,1 0 0,-1 0 1,0 1-1,1-1 0,-1 0 1,1 0-1,0 0 0,-1 1 0,1-1 1,0 0-1,0-3 0,1 0 10,0-1 0,0 1 0,0 0-1,1 0 1,-1-1 0,1 1 0,4-6 0,3-6 30,2 1 0,0-1 1,16-17-1,1 2-63,0 2 0,2 1 1,2 2-1,51-36 0,-73 59-212,-17 15 196,-17 16 30,-203 166-459,216-185 407,7-5-3,0 1 0,-1-1-1,1 1 1,0 0 0,1 0 0,-6 7-1,9-11 12,0 1 0,0 0 0,0-1 0,0 1 0,0-1 0,1 1 0,-1 0 0,0-1-1,0 1 1,0 0 0,1-1 0,-1 1 0,0-1 0,0 1 0,1-1 0,-1 1-1,0-1 1,1 1 0,-1-1 0,1 1 0,-1-1 0,1 1 0,-1-1 0,1 0 0,-1 1-1,1-1 1,-1 0 0,1 1 0,0-1 0,-1 0 0,1 0 0,-1 1 0,1-1 0,0 0-1,32 12 283,-21-8-171,11 7 91,0 2 1,-1 0 0,-1 2 0,31 26 0,-26-19 166,55 34 1,-58-44-239,-7-4-20,-1 1 1,0 0-1,17 15 0,-32-23 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1:19.9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 864,'6'-2'13208,"1"3"-13713,28 13 852,0 2 0,38 24-1,-34-18-275,46 19-1,-36-24-3,0-2-1,101 16 0,-112-23 32,0 3 0,65 27 0,10 3 144,-113-41-257,0 0 0,1 0 0,-1 0 1,0 0-1,0 0 0,0 0 0,1 0 0,-1 0 0,0 0 0,0 0 0,0 0 0,0 0 0,1 0 0,-1 0 0,0 0 0,0 1 0,0-1 0,0 0 0,1 0 0,-1 0 0,0 0 0,0 0 1,0 0-1,0 0 0,0 1 0,0-1 0,1 0 0,-1 0 0,0 0 0,0 0 0,0 1 0,0-1 0,0 0 0,0 0 0,0 0 0,0 0 0,0 1 0,0-1 0,0 0 0,0 0 0,0 0 1,0 1-1,0-1 0,0 0 0,0 0 0,0 0 0,0 0 0,0 1 0,0-1 0,0 0 0,0 0 0,0 0 0,0 0 0,-1 1 0,1-1 0,0 0 0,0 0 0,0 0 0,0 0 1,-8 6-2522,-2-3-1185</inkml:trace>
  <inkml:trace contextRef="#ctx0" brushRef="#br0" timeOffset="700.68">517 349 3913,'0'0'5716,"6"-1"-5125,8-1-178,0 1 1,0 1-1,0 0 1,0 1-1,23 4 1,73 23 530,-6-1-331,-95-25-549,0-1 0,1 0 1,-1 0-1,1-1 0,-1 0 0,0-1 1,1 0-1,11-2 0,-18 2-50,0 0 1,0 0-1,-1 0 0,1 0 0,0 0 0,-1-1 0,1 1 0,-1-1 1,0 0-1,1 1 0,-1-1 0,0 0 0,0-1 0,0 1 1,0 0-1,-1 0 0,1-1 0,0 1 0,-1-1 0,0 1 1,0-1-1,0 0 0,0 0 0,0 1 0,0-1 0,-1 0 1,1 0-1,-1 0 0,0 0 0,0-4 0,0-26 174,-1 1-1,-8-42 1,7 64-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1:27.3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 315 6673,'0'0'5408,"-2"-3"-5106,2 2-290,-1-1 0,1 1 0,0-1 0,-1 1 1,1-1-1,0 0 0,0 1 0,0-1 0,0 1 1,0-1-1,1 0 0,-1 1 0,0-1 0,1 1 0,-1-1 1,1 1-1,-1-1 0,1 1 0,0-1 0,0 1 1,0 0-1,0-1 0,0 1 0,0 0 0,0 0 0,0-1 1,0 1-1,0 0 0,1 0 0,1-1 0,9-7 73,0 0 0,21-10 0,-18 11 21,50-30 207,2 2 0,1 4 0,1 2 0,78-20 0,-140 48-318,0 1 0,0 0 1,1 1-1,12 0 0,-8 0 115,8-13 259,-9 10-375,-9 2 0,1 1 0,-1-1 0,0 0 1,1 0-1,-1 0 0,0 0 0,0 0 1,0 0-1,0-1 0,4-2 764,-17 4-479,-412 29 1559,404-29-2316,35-6 334,35-7-40,-7 7-774,1 2 0,54 2 0,-98 2 928,2 0-276,1 0 0,-1 0 0,0 1 0,1-1 0,-1 1 0,0 0 0,1-1 0,-1 1 0,0 1 0,0-1 0,6 3 0,9 7-2598</inkml:trace>
  <inkml:trace contextRef="#ctx0" brushRef="#br0" timeOffset="515.1">678 61 3705,'0'0'5204,"-7"0"-4591,-24-4 290,30 4-681,-1-1 0,0 1 0,0 0 0,1 0 0,-1 0-1,0 0 1,0 0 0,1 0 0,-1 0 0,0 1 0,1-1 0,-1 0 0,0 1 0,1 0 0,-1-1 0,1 1 0,-1 0 0,1 0 0,-1 0 0,-1 1 0,1 7 1,1 1-1,0-1 1,0 1 0,1 0 0,0-1-1,2 15 1,-1 6 170,0 3-51,0-15-313,-1 0 0,-1 0-1,0 0 1,-1 0 0,-6 23 0,4-36-11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6:21:24.62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 127 6001,'0'0'4291,"12"0"-3689,-4 0-573,2-1 243,0 1 1,0 0 0,0 1-1,0 0 1,0 1-1,0 0 1,-1 0 0,20 8-1,32 21 392,87 32-1,-54-26-26,170 92 0,-241-116-598,1-1 0,0-1 0,1-1 1,31 8-1,-40-12-325,-28-5-1614,-31-4-3729,20 0-417</inkml:trace>
  <inkml:trace contextRef="#ctx0" brushRef="#br0" timeOffset="1026.9">58 121 6185,'0'0'8840,"-4"12"-8166,-6 13-371,2 1-1,0-1 1,2 2-1,-4 43 1,1-16-29,7-21-210,2-33-134,0-24-446,1 7 436,1 0 1,1 1-1,1-1 1,0 1-1,1 0 1,9-19-1,-8 20-87,0-1-1,-1-1 1,0 1-1,-2-1 0,1 1 1,0-23-1,-4 19-89,1 16 250,0 0 1,-1 0-1,1-1 1,-1 1-1,0 0 0,-1 0 1,1 0-1,-1 0 0,0-1 1,0 1-1,0 0 1,0 0-1,-1 1 0,0-1 1,1 0-1,-1 0 0,-4-5 1,5 9 41,29 19 167,18 13-39,1-2-1,2-2 0,0-2 1,2-2-1,1-3 0,1-2 1,80 18-1,-99-31-612,52 2 0,-144-1-4463,27-1-13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18:26.5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42 6449,'0'0'10612,"0"-11"-5866,12 1-4337,1 0 0,0 1 0,0 0-1,1 1 1,24-10 0,-16 8-182,142-59 399,-110 49-391,100-52 0,-67 17-84,45-25 57,-124 77-216,-1 0 0,0 1 0,1 0 0,8-1 0,-9 2 1,-1 0 1,0-1-1,0 0 0,1 0 0,9-5 1,-15 6 31,0-1 0,0 1 1,0-1-1,0 1 0,0-1 1,0 0-1,-1 1 0,1-1 1,-1 0-1,1 0 1,-1 1-1,1-1 0,-1 0 1,0 0-1,0 0 0,0 1 1,0-1-1,-1-3 0,6-25-233,0 21 74,1 1 1,0-1-1,1 2 1,-1-1-1,2 1 1,9-8-1,-13 11 153,-2 4 365,-55 12 448,-84 34-269,64-23-159,-106 49 0,172-69-307,-12 7-311,19-6 4,10-2 76,35-2 177,0-2 0,-1-1 0,75-16 0,91-48-97,-200 65 57,0 1-1,0 0 1,1 0-1,16 2 1,-5-1-1,-21 0-2,1 1-1,-1-1 1,0 1 0,1-1 0,-1 1 0,0 0-1,0-1 1,0 1 0,1 0 0,-1 0 0,0 0-1,0-1 1,0 1 0,0 1 0,0-1 0,-1 0-1,1 0 1,0 0 0,0 0 0,-1 0 0,1 1-1,-1-1 1,1 0 0,-1 1 0,1-1-1,-1 0 1,0 3 0,7 39 89,-7-40-76,3 40 94,2-1-1,2 1 1,1-2 0,23 67-1,-30-106-80,0 1-1,0-1 0,0 1 1,1-1-1,-1 0 0,1 0 1,0 0-1,-1 0 0,3 3 1,-3-4-44,-1-1-76,-1-15-3998,-4 1 1206,-4 0-24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252910F3DD40B62AAD85AC73FA34" ma:contentTypeVersion="10" ma:contentTypeDescription="Create a new document." ma:contentTypeScope="" ma:versionID="403320e2c6cab4af99d9e6c5f3ec566e">
  <xsd:schema xmlns:xsd="http://www.w3.org/2001/XMLSchema" xmlns:xs="http://www.w3.org/2001/XMLSchema" xmlns:p="http://schemas.microsoft.com/office/2006/metadata/properties" xmlns:ns3="b111ca7b-c67b-49c4-a461-f53bd988b80e" targetNamespace="http://schemas.microsoft.com/office/2006/metadata/properties" ma:root="true" ma:fieldsID="56bb56beb76ac53d69fff53169d7707f" ns3:_="">
    <xsd:import namespace="b111ca7b-c67b-49c4-a461-f53bd988b8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1ca7b-c67b-49c4-a461-f53bd988b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69B8-4E46-41E8-9D25-9767B65D4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AC98D-8FE7-4511-8B6C-D96FCB921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7FF05-CAD9-4FD8-8DD3-25A713C8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1ca7b-c67b-49c4-a461-f53bd988b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14E0B-8581-4ED0-8893-72F56DF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</Words>
  <Characters>148</Characters>
  <Application>Microsoft Office Word</Application>
  <DocSecurity>0</DocSecurity>
  <Lines>14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lia Pillay</dc:creator>
  <cp:keywords/>
  <dc:description/>
  <cp:lastModifiedBy>Mishalia Pillay</cp:lastModifiedBy>
  <cp:revision>21</cp:revision>
  <dcterms:created xsi:type="dcterms:W3CDTF">2024-03-10T16:47:00Z</dcterms:created>
  <dcterms:modified xsi:type="dcterms:W3CDTF">2024-03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41536-f0ac-4f83-9678-1d033982e36f</vt:lpwstr>
  </property>
  <property fmtid="{D5CDD505-2E9C-101B-9397-08002B2CF9AE}" pid="3" name="ContentTypeId">
    <vt:lpwstr>0x0101009100252910F3DD40B62AAD85AC73FA34</vt:lpwstr>
  </property>
</Properties>
</file>